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CA" w:rsidRPr="00170BD9" w:rsidRDefault="00487FCA" w:rsidP="00487FCA">
      <w:r>
        <w:t>ORPIV.0022.020.2016.K</w:t>
      </w:r>
      <w:r w:rsidRPr="00170BD9">
        <w:t>K</w:t>
      </w:r>
      <w:r>
        <w:t xml:space="preserve">                                                                </w:t>
      </w:r>
    </w:p>
    <w:p w:rsidR="00487FCA" w:rsidRDefault="00487FCA" w:rsidP="00B755C5">
      <w:pPr>
        <w:jc w:val="center"/>
        <w:rPr>
          <w:b/>
        </w:rPr>
      </w:pPr>
    </w:p>
    <w:p w:rsidR="00B755C5" w:rsidRDefault="00B755C5" w:rsidP="00B755C5">
      <w:pPr>
        <w:jc w:val="center"/>
        <w:rPr>
          <w:b/>
        </w:rPr>
      </w:pPr>
      <w:r>
        <w:rPr>
          <w:b/>
        </w:rPr>
        <w:t xml:space="preserve">PROTOKÓŁ </w:t>
      </w:r>
      <w:r w:rsidR="00487FCA">
        <w:rPr>
          <w:b/>
        </w:rPr>
        <w:t xml:space="preserve">NR </w:t>
      </w:r>
      <w:r>
        <w:rPr>
          <w:b/>
        </w:rPr>
        <w:t>76/16</w:t>
      </w:r>
    </w:p>
    <w:p w:rsidR="00B755C5" w:rsidRDefault="00B755C5" w:rsidP="00B755C5">
      <w:pPr>
        <w:jc w:val="center"/>
        <w:rPr>
          <w:b/>
        </w:rPr>
      </w:pPr>
      <w:r>
        <w:rPr>
          <w:b/>
        </w:rPr>
        <w:t>POSIEDZENIA ZARZĄDU POWIATU ZAWIERCIAŃSKIEGO</w:t>
      </w:r>
    </w:p>
    <w:p w:rsidR="00B755C5" w:rsidRDefault="00B755C5" w:rsidP="00296B68">
      <w:pPr>
        <w:jc w:val="center"/>
        <w:rPr>
          <w:b/>
        </w:rPr>
      </w:pPr>
      <w:r>
        <w:rPr>
          <w:b/>
        </w:rPr>
        <w:t xml:space="preserve">w dniu 10 maja 2016 roku </w:t>
      </w:r>
    </w:p>
    <w:p w:rsidR="00DE0AB4" w:rsidRDefault="00DE0AB4" w:rsidP="00B755C5">
      <w:pPr>
        <w:pStyle w:val="NormalnyWeb"/>
        <w:spacing w:before="0" w:beforeAutospacing="0" w:after="0"/>
        <w:rPr>
          <w:b/>
          <w:bCs/>
          <w:u w:val="single"/>
        </w:rPr>
      </w:pPr>
    </w:p>
    <w:p w:rsidR="00B755C5" w:rsidRDefault="00B755C5" w:rsidP="00B755C5">
      <w:pPr>
        <w:pStyle w:val="NormalnyWeb"/>
        <w:spacing w:before="0" w:beforeAutospacing="0" w:after="0"/>
        <w:rPr>
          <w:u w:val="single"/>
        </w:rPr>
      </w:pPr>
      <w:r>
        <w:rPr>
          <w:b/>
          <w:bCs/>
          <w:u w:val="single"/>
        </w:rPr>
        <w:t>AD.I</w:t>
      </w:r>
    </w:p>
    <w:p w:rsidR="00B755C5" w:rsidRDefault="00B755C5" w:rsidP="00B755C5">
      <w:pPr>
        <w:ind w:firstLine="340"/>
        <w:jc w:val="both"/>
      </w:pPr>
      <w:r>
        <w:t xml:space="preserve">Posiedzenie Zarządu Powiatu otworzył i obradom przewodniczył Starosta </w:t>
      </w:r>
      <w:r>
        <w:rPr>
          <w:b/>
          <w:bCs/>
        </w:rPr>
        <w:t>Krzysztof Wrona</w:t>
      </w:r>
      <w:r>
        <w:t xml:space="preserve">. Po powitaniu Zebranych stwierdził </w:t>
      </w:r>
      <w:r>
        <w:rPr>
          <w:rFonts w:eastAsia="Calibri"/>
        </w:rPr>
        <w:t xml:space="preserve">quorum do </w:t>
      </w:r>
      <w:r>
        <w:t xml:space="preserve">podejmowania prawomocnych uchwał i innych decyzji. </w:t>
      </w:r>
      <w:r>
        <w:rPr>
          <w:rFonts w:eastAsia="Calibri"/>
        </w:rPr>
        <w:t xml:space="preserve">Lista </w:t>
      </w:r>
      <w:r>
        <w:t xml:space="preserve">obecności na posiedzeniu stanowi załącznik do protokołu. </w:t>
      </w:r>
    </w:p>
    <w:p w:rsidR="00B755C5" w:rsidRDefault="00B755C5" w:rsidP="00B755C5">
      <w:pPr>
        <w:jc w:val="both"/>
        <w:rPr>
          <w:b/>
          <w:u w:val="single"/>
        </w:rPr>
      </w:pPr>
      <w:r>
        <w:rPr>
          <w:b/>
          <w:u w:val="single"/>
        </w:rPr>
        <w:t>AD. II</w:t>
      </w:r>
    </w:p>
    <w:p w:rsidR="00B755C5" w:rsidRDefault="00B755C5" w:rsidP="00B755C5">
      <w:pPr>
        <w:jc w:val="both"/>
      </w:pPr>
      <w:r>
        <w:rPr>
          <w:b/>
        </w:rPr>
        <w:tab/>
      </w:r>
      <w:r>
        <w:t xml:space="preserve">Starosta </w:t>
      </w:r>
      <w:r>
        <w:rPr>
          <w:b/>
        </w:rPr>
        <w:t>Krzysztof Wrona</w:t>
      </w:r>
      <w:r>
        <w:t xml:space="preserve"> przedstawił proponowany porządek posiedzenia, który został przyjęty jednogłośnie i przedstawia się następująco: </w:t>
      </w:r>
    </w:p>
    <w:p w:rsidR="00B755C5" w:rsidRDefault="00B755C5" w:rsidP="00B755C5">
      <w:pPr>
        <w:pStyle w:val="Akapitzlist"/>
        <w:numPr>
          <w:ilvl w:val="0"/>
          <w:numId w:val="1"/>
        </w:numPr>
        <w:spacing w:line="276" w:lineRule="auto"/>
        <w:ind w:left="641" w:hanging="357"/>
        <w:jc w:val="both"/>
      </w:pPr>
      <w:r>
        <w:t>Otwarcie posiedzenia i stwierdzenie prawomocności obrad.</w:t>
      </w:r>
    </w:p>
    <w:p w:rsidR="00B755C5" w:rsidRDefault="00B755C5" w:rsidP="00B755C5">
      <w:pPr>
        <w:pStyle w:val="Akapitzlist"/>
        <w:numPr>
          <w:ilvl w:val="0"/>
          <w:numId w:val="1"/>
        </w:numPr>
        <w:spacing w:line="276" w:lineRule="auto"/>
        <w:ind w:left="641" w:hanging="357"/>
        <w:jc w:val="both"/>
      </w:pPr>
      <w:r>
        <w:t>Przyjęcie porządku posiedzenia.</w:t>
      </w:r>
    </w:p>
    <w:p w:rsidR="00FF268C" w:rsidRDefault="00B755C5" w:rsidP="00296B68">
      <w:pPr>
        <w:pStyle w:val="Akapitzlist"/>
        <w:numPr>
          <w:ilvl w:val="0"/>
          <w:numId w:val="2"/>
        </w:numPr>
        <w:ind w:left="641" w:hanging="357"/>
        <w:contextualSpacing w:val="0"/>
        <w:jc w:val="both"/>
      </w:pPr>
      <w:r>
        <w:t xml:space="preserve">Przyjęcie protokołów: </w:t>
      </w:r>
      <w:r w:rsidR="00296B68">
        <w:t>Nr 72/16 z dnia 12 kwietnia 2016r.,</w:t>
      </w:r>
      <w:r w:rsidR="00296B68" w:rsidRPr="00296B68">
        <w:t xml:space="preserve"> </w:t>
      </w:r>
      <w:r w:rsidR="00296B68">
        <w:t>Nr 73/16 z dnia 26 kwietnia 2016r.,</w:t>
      </w:r>
      <w:r w:rsidR="00296B68" w:rsidRPr="00296B68">
        <w:t xml:space="preserve"> </w:t>
      </w:r>
      <w:r w:rsidR="00296B68">
        <w:t>Nr 74/16 z dnia 28 kwietnia 2016r.,</w:t>
      </w:r>
      <w:r w:rsidR="00296B68" w:rsidRPr="00296B68">
        <w:t xml:space="preserve"> </w:t>
      </w:r>
      <w:r w:rsidR="00296B68">
        <w:t>Nr 75/16 z dnia 29 kwietnia 2016r.</w:t>
      </w:r>
    </w:p>
    <w:p w:rsidR="00B755C5" w:rsidRPr="006213DD" w:rsidRDefault="00B755C5" w:rsidP="00B755C5">
      <w:pPr>
        <w:spacing w:line="276" w:lineRule="auto"/>
        <w:jc w:val="both"/>
        <w:rPr>
          <w:b/>
        </w:rPr>
      </w:pPr>
      <w:r w:rsidRPr="00194D1B">
        <w:t>A</w:t>
      </w:r>
      <w:r w:rsidRPr="006213DD">
        <w:rPr>
          <w:b/>
        </w:rPr>
        <w:t>. OCHRONA ZDROWIA I POMOC SPOŁECZNA:</w:t>
      </w:r>
    </w:p>
    <w:p w:rsidR="00B755C5" w:rsidRDefault="00B755C5" w:rsidP="00B755C5">
      <w:pPr>
        <w:pStyle w:val="Akapitzlist"/>
        <w:numPr>
          <w:ilvl w:val="0"/>
          <w:numId w:val="3"/>
        </w:numPr>
        <w:ind w:left="714" w:hanging="357"/>
        <w:contextualSpacing w:val="0"/>
        <w:jc w:val="both"/>
      </w:pPr>
      <w:r w:rsidRPr="009D1A40">
        <w:t xml:space="preserve">Informacja </w:t>
      </w:r>
      <w:r>
        <w:t xml:space="preserve">Dyrektora Szpitala Powiatowego w Zawierciu </w:t>
      </w:r>
      <w:r w:rsidRPr="009D1A40">
        <w:t>na temat bieżącej działalności</w:t>
      </w:r>
      <w:r>
        <w:t xml:space="preserve"> placówki.</w:t>
      </w:r>
    </w:p>
    <w:p w:rsidR="00B755C5" w:rsidRPr="00B755C5" w:rsidRDefault="00B755C5" w:rsidP="00B755C5">
      <w:pPr>
        <w:pStyle w:val="Akapitzlist"/>
        <w:numPr>
          <w:ilvl w:val="0"/>
          <w:numId w:val="3"/>
        </w:numPr>
        <w:ind w:left="714" w:hanging="357"/>
        <w:contextualSpacing w:val="0"/>
        <w:jc w:val="both"/>
      </w:pPr>
      <w:r w:rsidRPr="00B755C5">
        <w:t xml:space="preserve">Zapoznanie się z korektą wykonania planu finansowego Szpitala Powiatowego </w:t>
      </w:r>
      <w:r w:rsidR="00296B68">
        <w:t xml:space="preserve">                       </w:t>
      </w:r>
      <w:r w:rsidRPr="00B755C5">
        <w:t>w Zawierciu za</w:t>
      </w:r>
      <w:r w:rsidR="00296B68">
        <w:t xml:space="preserve"> 2015 rok.</w:t>
      </w:r>
    </w:p>
    <w:p w:rsidR="00B755C5" w:rsidRDefault="00B755C5" w:rsidP="00B755C5">
      <w:pPr>
        <w:jc w:val="both"/>
        <w:rPr>
          <w:b/>
        </w:rPr>
      </w:pPr>
      <w:r w:rsidRPr="00A50C8A">
        <w:rPr>
          <w:b/>
        </w:rPr>
        <w:t>B. EDUKACJA I OŚWIATA:</w:t>
      </w:r>
    </w:p>
    <w:p w:rsidR="00296B68" w:rsidRDefault="00B755C5" w:rsidP="002A589F">
      <w:pPr>
        <w:pStyle w:val="Akapitzlist"/>
        <w:numPr>
          <w:ilvl w:val="0"/>
          <w:numId w:val="7"/>
        </w:numPr>
        <w:ind w:left="714" w:hanging="357"/>
        <w:contextualSpacing w:val="0"/>
        <w:jc w:val="both"/>
      </w:pPr>
      <w:r w:rsidRPr="0068024B">
        <w:t xml:space="preserve">Zapoznanie się </w:t>
      </w:r>
      <w:r>
        <w:t xml:space="preserve">pismem Wydziału Edukacji w sprawie wniosku </w:t>
      </w:r>
      <w:r w:rsidRPr="00296B68">
        <w:rPr>
          <w:rFonts w:eastAsia="Calibri"/>
        </w:rPr>
        <w:t>przedstawionego                   w Wystąpieniu pokontrolnym</w:t>
      </w:r>
      <w:r w:rsidRPr="005E437A">
        <w:t xml:space="preserve"> nr 8/16</w:t>
      </w:r>
      <w:r w:rsidRPr="00296B68">
        <w:rPr>
          <w:rFonts w:eastAsia="Calibri"/>
        </w:rPr>
        <w:t xml:space="preserve">  Komisji Rewizyjnej </w:t>
      </w:r>
      <w:r w:rsidRPr="005E437A">
        <w:t>o wprowadzenie zmian do uchwalonego w 2009 roku regulaminu wynagradzania nauczycieli</w:t>
      </w:r>
      <w:r>
        <w:t xml:space="preserve"> – wypracowanie stanowiska dotyczącego realizacji przedmiotowego wniosku</w:t>
      </w:r>
      <w:r w:rsidR="00296B68">
        <w:t xml:space="preserve">. </w:t>
      </w:r>
      <w:r>
        <w:t xml:space="preserve"> </w:t>
      </w:r>
    </w:p>
    <w:p w:rsidR="00B755C5" w:rsidRDefault="00B755C5" w:rsidP="002A589F">
      <w:pPr>
        <w:pStyle w:val="Akapitzlist"/>
        <w:numPr>
          <w:ilvl w:val="0"/>
          <w:numId w:val="7"/>
        </w:numPr>
        <w:ind w:left="714" w:hanging="357"/>
        <w:contextualSpacing w:val="0"/>
        <w:jc w:val="both"/>
      </w:pPr>
      <w:r>
        <w:t>Zajęcie stanowiska w sprawie wniosku o utworzenie oddziałów klasy pierwszej                     z obniżoną liczb</w:t>
      </w:r>
      <w:r w:rsidR="002A589F">
        <w:t>ą</w:t>
      </w:r>
      <w:r>
        <w:t xml:space="preserve"> uczniów w Gimnazjum Nr 5 Specjalnym i Zasadniczej Szkole Zawodowej Nr 3 Specjalnej w roku szkolnym 2016/2017.</w:t>
      </w:r>
    </w:p>
    <w:p w:rsidR="00B755C5" w:rsidRDefault="00B755C5" w:rsidP="002A589F">
      <w:pPr>
        <w:pStyle w:val="Akapitzlist"/>
        <w:numPr>
          <w:ilvl w:val="0"/>
          <w:numId w:val="7"/>
        </w:numPr>
        <w:jc w:val="both"/>
      </w:pPr>
      <w:r>
        <w:t xml:space="preserve">Zajęcie stanowiska w sprawie wprowadzenia w roku szkolnym 2016/2017 trzech dodatkowych przedmiotów uzupełniających w oddziale klasy pierwszej Liceum Ogólnokształcącego w Zespole Szkół im. prof. R. Gostkowskiego w Łazach. </w:t>
      </w:r>
    </w:p>
    <w:p w:rsidR="00B755C5" w:rsidRPr="00B755C5" w:rsidRDefault="00B755C5" w:rsidP="00B755C5">
      <w:pPr>
        <w:pStyle w:val="Akapitzlist"/>
        <w:numPr>
          <w:ilvl w:val="0"/>
          <w:numId w:val="7"/>
        </w:numPr>
        <w:jc w:val="both"/>
      </w:pPr>
      <w:r w:rsidRPr="00B755C5">
        <w:t xml:space="preserve">Rozpatrzenie projektu uchwały w sprawie udzielenia pełnomocnictwa Dyrektorowi Zespołu Szkół im. gen. J. Bema w Zawierciu do podpisania, wykonania i rozliczenia umowy finansowej dla projektu pn. „Zagraniczne praktyki uczniów wzmocnieniem polskiego kształcenia zawodowego” w ramach akcji 1 – mobilność uczniów i kadry </w:t>
      </w:r>
      <w:r w:rsidR="00296B68">
        <w:t xml:space="preserve">             </w:t>
      </w:r>
      <w:r w:rsidRPr="00B755C5">
        <w:t>w ramach sektora Kształcenie i Szkolenia Zawodowe w programie Erasmus+.</w:t>
      </w:r>
    </w:p>
    <w:p w:rsidR="00B755C5" w:rsidRPr="00B755C5" w:rsidRDefault="00B755C5" w:rsidP="00B755C5">
      <w:pPr>
        <w:pStyle w:val="Akapitzlist"/>
        <w:numPr>
          <w:ilvl w:val="0"/>
          <w:numId w:val="7"/>
        </w:numPr>
        <w:jc w:val="both"/>
      </w:pPr>
      <w:r w:rsidRPr="00B755C5">
        <w:t xml:space="preserve">Rozpatrzenie projektu uchwały w sprawie udzielenia pełnomocnictwa Dyrektorowi Zespołu Szkół w Porębie do podpisania, wykonania i rozliczenia umowy finansowej dla projektu pn. „Mobilny uczeń – otwarty na przyszłość” w ramach akcji </w:t>
      </w:r>
      <w:r w:rsidR="00296B68">
        <w:t xml:space="preserve">                             </w:t>
      </w:r>
      <w:r w:rsidRPr="00B755C5">
        <w:t xml:space="preserve">1 – mobilność uczniów i kadry w ramach sektora Kształcenie i Szkolenia Zawodowe </w:t>
      </w:r>
      <w:r w:rsidR="00296B68">
        <w:t xml:space="preserve">                </w:t>
      </w:r>
      <w:r w:rsidRPr="00B755C5">
        <w:t>w programie Erasmus+.</w:t>
      </w:r>
    </w:p>
    <w:p w:rsidR="00B755C5" w:rsidRDefault="00B755C5" w:rsidP="00B755C5">
      <w:pPr>
        <w:pStyle w:val="Akapitzlist"/>
        <w:numPr>
          <w:ilvl w:val="0"/>
          <w:numId w:val="7"/>
        </w:numPr>
        <w:jc w:val="both"/>
      </w:pPr>
      <w:r w:rsidRPr="00B755C5">
        <w:t xml:space="preserve">Rozpatrzenie projektu uchwały w sprawie udzielenia pełnomocnictwa Dyrektorowi Zespołu Szkół im. R. Gostkowskiego w Łazach do podpisania, wykonania </w:t>
      </w:r>
      <w:r w:rsidR="00E308EB">
        <w:t xml:space="preserve">                           </w:t>
      </w:r>
      <w:r w:rsidRPr="00B755C5">
        <w:t>i rozliczenia umowy finansowej dla projektu pn. „Technika łączy ludzi” w ramach akcji 1 – mobilność uczniów i kadry w ramach sektora Kształcenie i Szkolenia Zawodowe w programie Erasmus+.</w:t>
      </w:r>
    </w:p>
    <w:p w:rsidR="00DE0AB4" w:rsidRPr="00B755C5" w:rsidRDefault="00DE0AB4" w:rsidP="00DE0AB4">
      <w:pPr>
        <w:pStyle w:val="Akapitzlist"/>
        <w:jc w:val="both"/>
      </w:pPr>
    </w:p>
    <w:p w:rsidR="00B755C5" w:rsidRPr="00B755C5" w:rsidRDefault="00B755C5" w:rsidP="00B755C5">
      <w:pPr>
        <w:pStyle w:val="Akapitzlist"/>
        <w:numPr>
          <w:ilvl w:val="0"/>
          <w:numId w:val="7"/>
        </w:numPr>
        <w:jc w:val="both"/>
      </w:pPr>
      <w:r w:rsidRPr="00B755C5">
        <w:lastRenderedPageBreak/>
        <w:t xml:space="preserve">Rozpatrzenie projektu uchwały w sprawie udzielenia pełnomocnictwa Dyrektorowi Zespołu Szkół im. X. Dunikowskiego w Zawierciu do podpisania, wykonania </w:t>
      </w:r>
      <w:r w:rsidR="00296B68">
        <w:t xml:space="preserve">                         </w:t>
      </w:r>
      <w:r w:rsidRPr="00B755C5">
        <w:t>i rozliczenia umowy finansowej dla projektu pn. „Rozwój kompetencji zawodowych szansą dla młodych ludzi” w ramach akcji 1 - mobilność uczniów i kadry w ramach sektora Kształcenie i Szkolenia Zawodowe w programie Erasmus+.</w:t>
      </w:r>
    </w:p>
    <w:p w:rsidR="00B755C5" w:rsidRPr="00B755C5" w:rsidRDefault="00B755C5" w:rsidP="00B755C5">
      <w:pPr>
        <w:pStyle w:val="Akapitzlist"/>
        <w:numPr>
          <w:ilvl w:val="0"/>
          <w:numId w:val="7"/>
        </w:numPr>
        <w:jc w:val="both"/>
      </w:pPr>
      <w:r w:rsidRPr="00B755C5">
        <w:t>Rozpatrzenie projektu uchwały w sprawie udzielenia pełnomocnictwa Dyrektorowi Zespołu Szkół im. O. Langego w Zawierciu do podpisania, wykonania i rozliczenia umowy finansowej dla projektu pn. „Staż w Niemczech szansą na sukces” w ramach akcji 1 - mobilność uczniów i kadry w ramach sektora Kształcenie i Szkolenia Zawodowe w programie Erasmus+.</w:t>
      </w:r>
    </w:p>
    <w:p w:rsidR="00B755C5" w:rsidRPr="00B755C5" w:rsidRDefault="00B755C5" w:rsidP="00B755C5">
      <w:pPr>
        <w:pStyle w:val="Akapitzlist"/>
        <w:numPr>
          <w:ilvl w:val="0"/>
          <w:numId w:val="7"/>
        </w:numPr>
        <w:jc w:val="both"/>
      </w:pPr>
      <w:r w:rsidRPr="00B755C5">
        <w:t xml:space="preserve">Rozpatrzenie projektu uchwały w sprawie udzielenia pełnomocnictwa Dyrektorowi Zespołu Szkół im. S. Staszica w Zawierciu do podpisania, wykonania i rozliczenia umowy finansowej dla projektu pn. „Staszic – aktywni zawodowo” w ramach akcji </w:t>
      </w:r>
      <w:r w:rsidR="00296B68">
        <w:t xml:space="preserve">     </w:t>
      </w:r>
      <w:r w:rsidRPr="00B755C5">
        <w:t>1 - mobilność uczniów i kadry w ramach sektora Kształcenie i Szkolenia Zawodowe w programie Erasmus+.</w:t>
      </w:r>
    </w:p>
    <w:p w:rsidR="00B755C5" w:rsidRPr="00B755C5" w:rsidRDefault="00B755C5" w:rsidP="00B755C5">
      <w:pPr>
        <w:pStyle w:val="Akapitzlist"/>
        <w:numPr>
          <w:ilvl w:val="0"/>
          <w:numId w:val="7"/>
        </w:numPr>
        <w:jc w:val="both"/>
      </w:pPr>
      <w:r w:rsidRPr="00B755C5">
        <w:t xml:space="preserve">Rozpatrzenie projektu uchwały w sprawie udzielenia pełnomocnictwa Dyrektorowi Zespołu Szkół w Szczekocinach do podpisania, wykonania i rozliczenia umowy finansowej dla projektu pn. „Zagraniczny staż – lepsza przyszłość” w ramach akcji </w:t>
      </w:r>
      <w:r w:rsidR="00296B68">
        <w:t xml:space="preserve">            </w:t>
      </w:r>
      <w:r w:rsidRPr="00B755C5">
        <w:t xml:space="preserve">1 - mobilność uczniów i kadry w ramach sektora Kształcenie i Szkolenia Zawodowe </w:t>
      </w:r>
      <w:r w:rsidR="00296B68">
        <w:t xml:space="preserve"> </w:t>
      </w:r>
      <w:r w:rsidRPr="00B755C5">
        <w:t>w programie Erasmus+.</w:t>
      </w:r>
    </w:p>
    <w:p w:rsidR="00B755C5" w:rsidRPr="00221CCD" w:rsidRDefault="00B755C5" w:rsidP="00B755C5">
      <w:pPr>
        <w:jc w:val="both"/>
        <w:rPr>
          <w:b/>
        </w:rPr>
      </w:pPr>
      <w:r>
        <w:rPr>
          <w:b/>
        </w:rPr>
        <w:t>C. GOSPODAROWANIE MIENIEM POWIATU:</w:t>
      </w:r>
    </w:p>
    <w:p w:rsidR="00B755C5" w:rsidRDefault="00B755C5" w:rsidP="00296B68">
      <w:pPr>
        <w:pStyle w:val="Akapitzlist"/>
        <w:numPr>
          <w:ilvl w:val="0"/>
          <w:numId w:val="8"/>
        </w:numPr>
        <w:ind w:left="714" w:hanging="357"/>
        <w:contextualSpacing w:val="0"/>
        <w:jc w:val="both"/>
      </w:pPr>
      <w:r>
        <w:t>Podjęcie decyzji w sprawie dalszego gospodarowania lokalem mieszkalnym                    wraz z towarzyszącą mu infrastrukturą, położonym w Wysokiej przy ul. Ogrodowej 5.</w:t>
      </w:r>
    </w:p>
    <w:p w:rsidR="00B755C5" w:rsidRDefault="00B755C5" w:rsidP="00296B68">
      <w:pPr>
        <w:pStyle w:val="Akapitzlist"/>
        <w:numPr>
          <w:ilvl w:val="0"/>
          <w:numId w:val="8"/>
        </w:numPr>
        <w:spacing w:after="200"/>
        <w:jc w:val="both"/>
      </w:pPr>
      <w:r>
        <w:t>Rozpatrzenie projektu uchwały w sprawie zmiany uchwały Nr 73/490/16 Zarządu Powiatu Zawierciańskiego z dnia 26 kwietnia 2016 w sprawie wyrażenia zgody na zdjęcie ze stanu księgowego wartości maszyn i urządzeń stanowiących mienie Powiatu Zawierciańskiego.</w:t>
      </w:r>
    </w:p>
    <w:p w:rsidR="00B755C5" w:rsidRDefault="00B755C5" w:rsidP="00296B68">
      <w:pPr>
        <w:pStyle w:val="Akapitzlist"/>
        <w:numPr>
          <w:ilvl w:val="0"/>
          <w:numId w:val="8"/>
        </w:numPr>
        <w:jc w:val="both"/>
      </w:pPr>
      <w:r>
        <w:t>Rozpatrzenie projektu uchwały w sprawie wyrażenia zgody na nieodpłatne przekazanie pozostałego środka trwałego (wyposażenie) będącego własnością Starostwa Powiatowego w Zawierciu na rzecz Zespoł</w:t>
      </w:r>
      <w:r w:rsidR="002A589F">
        <w:t>u</w:t>
      </w:r>
      <w:r>
        <w:t xml:space="preserve"> Szkół Rolnicze Centrum Kształcenia Ustawicznego w Żarnowcu.</w:t>
      </w:r>
    </w:p>
    <w:p w:rsidR="00B755C5" w:rsidRPr="0068024B" w:rsidRDefault="00B755C5" w:rsidP="00B755C5">
      <w:pPr>
        <w:jc w:val="both"/>
        <w:rPr>
          <w:b/>
        </w:rPr>
      </w:pPr>
      <w:r w:rsidRPr="0068024B">
        <w:rPr>
          <w:b/>
        </w:rPr>
        <w:t>D.</w:t>
      </w:r>
      <w:r>
        <w:rPr>
          <w:b/>
        </w:rPr>
        <w:t xml:space="preserve"> </w:t>
      </w:r>
      <w:r w:rsidRPr="0068024B">
        <w:rPr>
          <w:b/>
        </w:rPr>
        <w:t>DROGI PUBLICZNE:</w:t>
      </w:r>
    </w:p>
    <w:p w:rsidR="00296B68" w:rsidRPr="00296B68" w:rsidRDefault="00B755C5" w:rsidP="00B755C5">
      <w:pPr>
        <w:pStyle w:val="Akapitzlist"/>
        <w:numPr>
          <w:ilvl w:val="0"/>
          <w:numId w:val="6"/>
        </w:numPr>
        <w:ind w:left="714" w:hanging="357"/>
        <w:contextualSpacing w:val="0"/>
        <w:jc w:val="both"/>
        <w:rPr>
          <w:b/>
        </w:rPr>
      </w:pPr>
      <w:r w:rsidRPr="00F87A44">
        <w:t xml:space="preserve">Zapoznanie </w:t>
      </w:r>
      <w:r>
        <w:t>się z otrzymaną korespondencją odnoszącą się do postulatów zgłaszanych przez samorządy powiatowe w sprawie renegocjacji zapisów Regionalnego Programu Operacyjnego Województwa Śląskiego na lata 2014-2020 w zakresie finansowania powiatowych inwestycji drogowych</w:t>
      </w:r>
      <w:r w:rsidR="00296B68">
        <w:t>.</w:t>
      </w:r>
      <w:r>
        <w:t xml:space="preserve"> </w:t>
      </w:r>
    </w:p>
    <w:p w:rsidR="00B755C5" w:rsidRPr="00296B68" w:rsidRDefault="00B755C5" w:rsidP="00296B68">
      <w:pPr>
        <w:jc w:val="both"/>
        <w:rPr>
          <w:b/>
        </w:rPr>
      </w:pPr>
      <w:r w:rsidRPr="00296B68">
        <w:rPr>
          <w:b/>
        </w:rPr>
        <w:t xml:space="preserve">E. OCHRONA ŚRODOWISKA: </w:t>
      </w:r>
    </w:p>
    <w:p w:rsidR="00B755C5" w:rsidRDefault="00B755C5" w:rsidP="002A589F">
      <w:pPr>
        <w:pStyle w:val="Akapitzlist"/>
        <w:numPr>
          <w:ilvl w:val="0"/>
          <w:numId w:val="9"/>
        </w:numPr>
        <w:ind w:left="714" w:hanging="357"/>
        <w:contextualSpacing w:val="0"/>
        <w:jc w:val="both"/>
      </w:pPr>
      <w:r w:rsidRPr="007638BA">
        <w:t>Rozpatrzenie projektu uchwały w sprawie z</w:t>
      </w:r>
      <w:r>
        <w:t xml:space="preserve">aopiniowania projektu dokumentu </w:t>
      </w:r>
      <w:r w:rsidRPr="007638BA">
        <w:t>pn. Program Ochrony Środowiska dla Gminy Pilica na lata 2016-2019 z uwzględnieniem perspektywy na lata 2020-2013”</w:t>
      </w:r>
      <w:r w:rsidR="00296B68">
        <w:t>.</w:t>
      </w:r>
      <w:r>
        <w:t xml:space="preserve"> </w:t>
      </w:r>
    </w:p>
    <w:p w:rsidR="00296B68" w:rsidRPr="00296B68" w:rsidRDefault="00B755C5" w:rsidP="00B755C5">
      <w:pPr>
        <w:pStyle w:val="Akapitzlist"/>
        <w:numPr>
          <w:ilvl w:val="0"/>
          <w:numId w:val="9"/>
        </w:numPr>
        <w:contextualSpacing w:val="0"/>
        <w:jc w:val="both"/>
        <w:rPr>
          <w:b/>
        </w:rPr>
      </w:pPr>
      <w:r w:rsidRPr="007638BA">
        <w:t xml:space="preserve">Rozpatrzenie projektu uchwały </w:t>
      </w:r>
      <w:r>
        <w:t>w sprawie zaopiniowania projektu dokumentu pn. „Aktualizacja Programu Ochrony Środowiska dla Gminy Włodowice na lata 2015-2018 z perspektywą na lata 2019-2022” oraz</w:t>
      </w:r>
      <w:r w:rsidRPr="007638BA">
        <w:t xml:space="preserve"> </w:t>
      </w:r>
      <w:r>
        <w:t>projektu dokumentu pn. „Prognoza oddziaływania na środowisko Aktualizacji Programu  Ochrony Środowiska dla Gminy Włodowice na lata 2015-2018 z perspektywą na lata 2019-2022”</w:t>
      </w:r>
      <w:r w:rsidR="00296B68">
        <w:t xml:space="preserve">.  </w:t>
      </w:r>
    </w:p>
    <w:p w:rsidR="00B755C5" w:rsidRPr="00296B68" w:rsidRDefault="00B755C5" w:rsidP="00296B68">
      <w:pPr>
        <w:ind w:left="360"/>
        <w:jc w:val="both"/>
        <w:rPr>
          <w:b/>
        </w:rPr>
      </w:pPr>
      <w:r w:rsidRPr="00296B68">
        <w:rPr>
          <w:b/>
        </w:rPr>
        <w:t xml:space="preserve">F. SPRAWY BUDŻETOWE: </w:t>
      </w:r>
    </w:p>
    <w:p w:rsidR="00B755C5" w:rsidRDefault="00B755C5" w:rsidP="00296B68">
      <w:pPr>
        <w:pStyle w:val="Akapitzlist"/>
        <w:numPr>
          <w:ilvl w:val="0"/>
          <w:numId w:val="4"/>
        </w:numPr>
        <w:ind w:left="714" w:hanging="357"/>
        <w:contextualSpacing w:val="0"/>
        <w:jc w:val="both"/>
      </w:pPr>
      <w:r>
        <w:t xml:space="preserve">Zapoznanie się z informacją o dokonanych zmianach w planie finansowym rachunku dochodów własnych Powiatowego Centrum Kształcenia Zawodowego w Zawierciu. </w:t>
      </w:r>
    </w:p>
    <w:p w:rsidR="00B755C5" w:rsidRDefault="00B755C5" w:rsidP="00296B68">
      <w:pPr>
        <w:pStyle w:val="Akapitzlist"/>
        <w:numPr>
          <w:ilvl w:val="0"/>
          <w:numId w:val="4"/>
        </w:numPr>
        <w:ind w:left="714" w:hanging="357"/>
        <w:contextualSpacing w:val="0"/>
        <w:jc w:val="both"/>
      </w:pPr>
      <w:r w:rsidRPr="003264DA">
        <w:lastRenderedPageBreak/>
        <w:t xml:space="preserve">Zapoznanie się z informacją o zapłaconych przez </w:t>
      </w:r>
      <w:r>
        <w:t xml:space="preserve">Powiat Zawierciański zobowiązaniach </w:t>
      </w:r>
      <w:r w:rsidRPr="003264DA">
        <w:t>Szpitala Powiatowego w Zawierciu</w:t>
      </w:r>
      <w:r>
        <w:t xml:space="preserve"> z tytułu rat kredytu w ramach udzielonego poręczenia.</w:t>
      </w:r>
    </w:p>
    <w:p w:rsidR="00B755C5" w:rsidRPr="00B755C5" w:rsidRDefault="00B755C5" w:rsidP="00296B68">
      <w:pPr>
        <w:pStyle w:val="Akapitzlist"/>
        <w:numPr>
          <w:ilvl w:val="0"/>
          <w:numId w:val="4"/>
        </w:numPr>
        <w:ind w:left="714" w:hanging="357"/>
        <w:contextualSpacing w:val="0"/>
        <w:jc w:val="both"/>
      </w:pPr>
      <w:r w:rsidRPr="00B755C5">
        <w:t xml:space="preserve">Zaopiniowanie projektu uchwały Rady Powiatu Zawierciańskiego w sprawie zmian </w:t>
      </w:r>
      <w:r w:rsidR="00296B68">
        <w:t xml:space="preserve">                 </w:t>
      </w:r>
      <w:r w:rsidRPr="00B755C5">
        <w:t>w budżecie na 2016 rok.</w:t>
      </w:r>
    </w:p>
    <w:p w:rsidR="00B755C5" w:rsidRPr="00B755C5" w:rsidRDefault="00B755C5" w:rsidP="00B755C5">
      <w:pPr>
        <w:pStyle w:val="Akapitzlist"/>
        <w:numPr>
          <w:ilvl w:val="0"/>
          <w:numId w:val="4"/>
        </w:numPr>
        <w:ind w:left="714" w:hanging="357"/>
        <w:contextualSpacing w:val="0"/>
        <w:jc w:val="both"/>
      </w:pPr>
      <w:r w:rsidRPr="00B755C5">
        <w:t xml:space="preserve">Zaopiniowanie projektu uchwały Rady Powiatu Zawierciańskiego w sprawie zmian </w:t>
      </w:r>
      <w:r w:rsidR="00296B68">
        <w:t xml:space="preserve">                      </w:t>
      </w:r>
      <w:r w:rsidRPr="00B755C5">
        <w:t>w Wieloletniej Prognozie Finansowej na lata 2016 – 2015.</w:t>
      </w:r>
    </w:p>
    <w:p w:rsidR="00B755C5" w:rsidRPr="00B755C5" w:rsidRDefault="00B755C5" w:rsidP="00B755C5">
      <w:pPr>
        <w:pStyle w:val="Akapitzlist"/>
        <w:numPr>
          <w:ilvl w:val="0"/>
          <w:numId w:val="4"/>
        </w:numPr>
        <w:ind w:left="714" w:hanging="357"/>
        <w:contextualSpacing w:val="0"/>
        <w:jc w:val="both"/>
      </w:pPr>
      <w:r w:rsidRPr="00B755C5">
        <w:t>Rozpatrzenie projektu uchwały w sprawie zmian w budżecie powiatu na 2016 rok.</w:t>
      </w:r>
    </w:p>
    <w:p w:rsidR="00B755C5" w:rsidRPr="00B755C5" w:rsidRDefault="00B755C5" w:rsidP="00B755C5">
      <w:pPr>
        <w:pStyle w:val="Akapitzlist"/>
        <w:numPr>
          <w:ilvl w:val="0"/>
          <w:numId w:val="4"/>
        </w:numPr>
        <w:ind w:left="714" w:hanging="357"/>
        <w:contextualSpacing w:val="0"/>
        <w:jc w:val="both"/>
      </w:pPr>
      <w:r w:rsidRPr="00B755C5">
        <w:t>Rozpatrzenie projektu uchwały w sprawie zmian w planie finansowym.</w:t>
      </w:r>
    </w:p>
    <w:p w:rsidR="00B755C5" w:rsidRPr="00B755C5" w:rsidRDefault="00B755C5" w:rsidP="00B755C5">
      <w:pPr>
        <w:pStyle w:val="Akapitzlist"/>
        <w:numPr>
          <w:ilvl w:val="0"/>
          <w:numId w:val="4"/>
        </w:numPr>
        <w:ind w:left="714" w:hanging="357"/>
        <w:contextualSpacing w:val="0"/>
        <w:jc w:val="both"/>
      </w:pPr>
      <w:r w:rsidRPr="00B755C5">
        <w:t>Rozpatrzenie projektu uchwały w sprawie zmian w planie finansowym.</w:t>
      </w:r>
    </w:p>
    <w:p w:rsidR="00B755C5" w:rsidRDefault="00B755C5" w:rsidP="00B755C5">
      <w:pPr>
        <w:jc w:val="both"/>
        <w:rPr>
          <w:b/>
        </w:rPr>
      </w:pPr>
      <w:r>
        <w:rPr>
          <w:b/>
        </w:rPr>
        <w:t>G</w:t>
      </w:r>
      <w:r w:rsidRPr="00060D38">
        <w:rPr>
          <w:b/>
        </w:rPr>
        <w:t>. POZOSTAŁE SPRAWY:</w:t>
      </w:r>
    </w:p>
    <w:p w:rsidR="00B755C5" w:rsidRDefault="00B755C5" w:rsidP="002A589F">
      <w:pPr>
        <w:pStyle w:val="Akapitzlist"/>
        <w:numPr>
          <w:ilvl w:val="0"/>
          <w:numId w:val="5"/>
        </w:numPr>
        <w:contextualSpacing w:val="0"/>
        <w:jc w:val="both"/>
      </w:pPr>
      <w:r>
        <w:t xml:space="preserve">Zapoznanie się z informacją na temat realizowanych przez Powiat Zawierciański projektów finansowanych z funduszy UE i innych źródeł zewnętrznych. </w:t>
      </w:r>
    </w:p>
    <w:p w:rsidR="00B755C5" w:rsidRDefault="00B755C5" w:rsidP="002A589F">
      <w:pPr>
        <w:pStyle w:val="Akapitzlist"/>
        <w:numPr>
          <w:ilvl w:val="0"/>
          <w:numId w:val="5"/>
        </w:numPr>
        <w:ind w:left="714" w:hanging="357"/>
        <w:contextualSpacing w:val="0"/>
        <w:jc w:val="both"/>
      </w:pPr>
      <w:r>
        <w:t xml:space="preserve">Przyjęcie projektu uchwały Rady Powiatu w sprawie zmiany Uchwały Nr III/18/14 Rady Powiatu Zawierciańskiego z dnia 30 grudnia 2014 roku w sprawie wyboru delegatów powiatu zawierciańskiego do Zgromadzenia Ogólnego Związków Powiatów Polskich w kadencji 2014-2018. </w:t>
      </w:r>
    </w:p>
    <w:p w:rsidR="00B755C5" w:rsidRPr="00B755C5" w:rsidRDefault="00B755C5" w:rsidP="00B755C5">
      <w:pPr>
        <w:pStyle w:val="Akapitzlist"/>
        <w:numPr>
          <w:ilvl w:val="0"/>
          <w:numId w:val="5"/>
        </w:numPr>
        <w:ind w:left="714" w:hanging="357"/>
        <w:contextualSpacing w:val="0"/>
        <w:jc w:val="both"/>
      </w:pPr>
      <w:r w:rsidRPr="00B755C5">
        <w:t xml:space="preserve">Rozpatrzenie projektu uchwały w sprawie ogłoszenia otwartych konkursów ofert na realizację w 2016 roku zadań publicznych powiatu zawierciańskiego. </w:t>
      </w:r>
    </w:p>
    <w:p w:rsidR="00B755C5" w:rsidRDefault="00B755C5" w:rsidP="00B755C5">
      <w:pPr>
        <w:pStyle w:val="Akapitzlist"/>
        <w:numPr>
          <w:ilvl w:val="0"/>
          <w:numId w:val="2"/>
        </w:numPr>
        <w:spacing w:after="120"/>
        <w:jc w:val="both"/>
      </w:pPr>
      <w:r w:rsidRPr="005E65BA">
        <w:t>Sprawy różne i wolne wnioski.</w:t>
      </w:r>
    </w:p>
    <w:p w:rsidR="00B755C5" w:rsidRDefault="00B755C5" w:rsidP="00296B68">
      <w:pPr>
        <w:pStyle w:val="Akapitzlist"/>
        <w:numPr>
          <w:ilvl w:val="0"/>
          <w:numId w:val="2"/>
        </w:numPr>
        <w:jc w:val="both"/>
      </w:pPr>
      <w:r w:rsidRPr="005E65BA">
        <w:t>Zamknięcie posiedzenia</w:t>
      </w:r>
      <w:r>
        <w:t>.</w:t>
      </w:r>
    </w:p>
    <w:p w:rsidR="00296B68" w:rsidRPr="007E421B" w:rsidRDefault="00296B68" w:rsidP="00296B68">
      <w:pPr>
        <w:jc w:val="both"/>
      </w:pPr>
      <w:r w:rsidRPr="007E421B">
        <w:rPr>
          <w:b/>
          <w:u w:val="single"/>
        </w:rPr>
        <w:t>AD.III</w:t>
      </w:r>
    </w:p>
    <w:p w:rsidR="00B755C5" w:rsidRDefault="00296B68" w:rsidP="000D535F">
      <w:pPr>
        <w:ind w:firstLine="340"/>
        <w:jc w:val="both"/>
      </w:pPr>
      <w:r>
        <w:t xml:space="preserve">Zarząd bez uwag jednogłośnie przyjął protokoły: </w:t>
      </w:r>
      <w:r w:rsidRPr="001F2789">
        <w:t xml:space="preserve"> </w:t>
      </w:r>
      <w:r>
        <w:t>Nr 72/16 z dnia 12 kwietnia 2016r.,</w:t>
      </w:r>
      <w:r w:rsidR="000D535F">
        <w:t xml:space="preserve">              </w:t>
      </w:r>
      <w:r w:rsidRPr="00296B68">
        <w:t xml:space="preserve"> </w:t>
      </w:r>
      <w:r>
        <w:t>Nr 7/16 z dnia 26 kwietnia 2016r.,</w:t>
      </w:r>
      <w:r w:rsidRPr="00296B68">
        <w:t xml:space="preserve"> </w:t>
      </w:r>
      <w:r>
        <w:t>Nr 74/16 z dnia 28 kwietnia 2016r.,</w:t>
      </w:r>
      <w:r w:rsidRPr="00296B68">
        <w:t xml:space="preserve"> </w:t>
      </w:r>
      <w:r>
        <w:t>Nr 75/16 z dnia</w:t>
      </w:r>
      <w:r w:rsidR="000D535F">
        <w:t xml:space="preserve">                 </w:t>
      </w:r>
      <w:r>
        <w:t xml:space="preserve"> 29 kwietnia 2016r.</w:t>
      </w:r>
    </w:p>
    <w:p w:rsidR="00B755C5" w:rsidRDefault="00B755C5">
      <w:pPr>
        <w:rPr>
          <w:b/>
          <w:u w:val="single"/>
        </w:rPr>
      </w:pPr>
      <w:r w:rsidRPr="00B755C5">
        <w:rPr>
          <w:b/>
          <w:u w:val="single"/>
        </w:rPr>
        <w:t xml:space="preserve">AD. A1 – A2 </w:t>
      </w:r>
    </w:p>
    <w:p w:rsidR="00DA5177" w:rsidRDefault="00635B09" w:rsidP="00635B09">
      <w:pPr>
        <w:ind w:firstLine="340"/>
        <w:jc w:val="both"/>
      </w:pPr>
      <w:r>
        <w:t xml:space="preserve">Pełniący obowiązki </w:t>
      </w:r>
      <w:r w:rsidR="00960D98">
        <w:t>Zastępca</w:t>
      </w:r>
      <w:r w:rsidR="00606487">
        <w:t xml:space="preserve"> Dyrektora</w:t>
      </w:r>
      <w:r w:rsidR="00960D98">
        <w:t xml:space="preserve"> ds. Lecznictwa </w:t>
      </w:r>
      <w:r w:rsidR="00606487" w:rsidRPr="00EE429F">
        <w:rPr>
          <w:b/>
        </w:rPr>
        <w:t>Sławomir Milka</w:t>
      </w:r>
      <w:r>
        <w:rPr>
          <w:b/>
        </w:rPr>
        <w:t xml:space="preserve"> </w:t>
      </w:r>
      <w:r w:rsidRPr="00635B09">
        <w:t>S</w:t>
      </w:r>
      <w:r>
        <w:t>zpitala P</w:t>
      </w:r>
      <w:r w:rsidRPr="00635B09">
        <w:t>owiatowego</w:t>
      </w:r>
      <w:r w:rsidR="00606487">
        <w:t xml:space="preserve"> omówił bieżącą działalność placówki. </w:t>
      </w:r>
      <w:r w:rsidR="00EC37A8">
        <w:t xml:space="preserve">Poinformował, że </w:t>
      </w:r>
      <w:r w:rsidR="00843AC9">
        <w:t>aktualnie została zwiększona kwota ryczałtu dziennego na SOR (wynosi ona 12.731 zł), jednakże i tak nie pokrywa ona</w:t>
      </w:r>
      <w:r w:rsidR="00DA5177">
        <w:t xml:space="preserve"> kosztów</w:t>
      </w:r>
      <w:r>
        <w:t xml:space="preserve"> o</w:t>
      </w:r>
      <w:r w:rsidR="00843AC9">
        <w:t xml:space="preserve">ddziału. Miesiąc kwiecień nie jest jeszcze do końca zamknięty pod względem finansowym, jednakże już można zaobserwować wzrost wykonania kontraktu w stosunku do poprzednich miesięcy. </w:t>
      </w:r>
      <w:r w:rsidR="00DA5177">
        <w:t xml:space="preserve">Mniejsze </w:t>
      </w:r>
      <w:r w:rsidR="009E3592">
        <w:t xml:space="preserve">wykonanie jest na Oddziale Chorób Wewnętrznych, ale tam kończą się już prace </w:t>
      </w:r>
      <w:proofErr w:type="spellStart"/>
      <w:r w:rsidR="009E3592">
        <w:t>termomodernizacyjne</w:t>
      </w:r>
      <w:proofErr w:type="spellEnd"/>
      <w:r w:rsidR="009E3592">
        <w:t xml:space="preserve"> i zap</w:t>
      </w:r>
      <w:r w:rsidR="00487FCA">
        <w:t xml:space="preserve">ewne sytuacja ulegnie poprawie. </w:t>
      </w:r>
      <w:r w:rsidR="009E3592">
        <w:t>W Szpitalu dostępny jest pr</w:t>
      </w:r>
      <w:r w:rsidR="00DA5177">
        <w:t>ogram dot. badań onkologicznych.</w:t>
      </w:r>
    </w:p>
    <w:p w:rsidR="00DA5177" w:rsidRDefault="009E3592" w:rsidP="00DA5177">
      <w:pPr>
        <w:jc w:val="both"/>
      </w:pPr>
      <w:r>
        <w:t xml:space="preserve">Członek Zarządu </w:t>
      </w:r>
      <w:r w:rsidRPr="009E3592">
        <w:rPr>
          <w:b/>
        </w:rPr>
        <w:t>Maria Milejska</w:t>
      </w:r>
      <w:r w:rsidR="00DA5177">
        <w:t xml:space="preserve"> zasugerowała </w:t>
      </w:r>
      <w:r>
        <w:t xml:space="preserve">aby Szpital Powiatowy w Zawierciu </w:t>
      </w:r>
      <w:r w:rsidR="00DA5177">
        <w:t xml:space="preserve"> położył większy nacisk na promocje ww. programu. </w:t>
      </w:r>
    </w:p>
    <w:p w:rsidR="00B755C5" w:rsidRDefault="009E3592" w:rsidP="00DA5177">
      <w:pPr>
        <w:jc w:val="both"/>
      </w:pPr>
      <w:r>
        <w:t xml:space="preserve">Dyrektor poinformował, że największym problemem jest to, że ludzie są wstępnie zainteresowani tymi badaniami, po czym kiedy już uzyskają skierowanie od lekarza rodzinnego i zapiszą się na badanie – po prostu nie przychodzą w wyznaczonym terminie. Przypomniał, że badania </w:t>
      </w:r>
      <w:proofErr w:type="spellStart"/>
      <w:r w:rsidR="00DA5177">
        <w:t>kolonoskopii</w:t>
      </w:r>
      <w:proofErr w:type="spellEnd"/>
      <w:r w:rsidR="00DA5177">
        <w:t xml:space="preserve"> </w:t>
      </w:r>
      <w:r>
        <w:t>odbywają się w pełnym znieczuleniu</w:t>
      </w:r>
      <w:r w:rsidR="00487FCA">
        <w:t xml:space="preserve">. </w:t>
      </w:r>
      <w:r w:rsidR="004315D5">
        <w:t>W piątek odbędzie się spotkanie w tej sprawie</w:t>
      </w:r>
      <w:r w:rsidR="00635B09">
        <w:t xml:space="preserve">. </w:t>
      </w:r>
      <w:r w:rsidR="004315D5">
        <w:t xml:space="preserve"> </w:t>
      </w:r>
      <w:r w:rsidR="00635B09">
        <w:t xml:space="preserve">Należy </w:t>
      </w:r>
      <w:r w:rsidR="004315D5">
        <w:t>dokładnie przeanalizować cały pakiet i zostaną dopracowane pewne procedury. Na kolejne posiedzenie Rady Społecznej Szpitala zostaną przedstawione plany zakupów sprzętu, który jest niezbędny do poprawy funkcjonowania</w:t>
      </w:r>
      <w:r w:rsidR="00DA5177" w:rsidRPr="00DA5177">
        <w:t xml:space="preserve"> </w:t>
      </w:r>
      <w:r w:rsidR="00DA5177">
        <w:t>placówki</w:t>
      </w:r>
      <w:r w:rsidR="004315D5">
        <w:t xml:space="preserve">. Zatrudnionych zostało 2 lekarzy okulistów, </w:t>
      </w:r>
      <w:r w:rsidR="00DA5177">
        <w:t>aby zapewnić prawidłowe funkcjonowanie oddziału.</w:t>
      </w:r>
      <w:r w:rsidR="004315D5">
        <w:t xml:space="preserve"> </w:t>
      </w:r>
    </w:p>
    <w:p w:rsidR="00D24C39" w:rsidRDefault="004315D5" w:rsidP="00AD32E0">
      <w:pPr>
        <w:jc w:val="both"/>
      </w:pPr>
      <w:r>
        <w:t xml:space="preserve">Starosta </w:t>
      </w:r>
      <w:r w:rsidRPr="004315D5">
        <w:rPr>
          <w:b/>
        </w:rPr>
        <w:t>Krzysztof Wrona</w:t>
      </w:r>
      <w:r>
        <w:t xml:space="preserve"> podziękował za informację oraz poprosił o przedstawienie </w:t>
      </w:r>
      <w:r w:rsidR="00635B09">
        <w:t>aktualnej sytuacji finansowej</w:t>
      </w:r>
      <w:r>
        <w:t xml:space="preserve"> Szpitala Powiatowego w Zawierciu. </w:t>
      </w:r>
    </w:p>
    <w:p w:rsidR="00DA5177" w:rsidRDefault="00DA5177" w:rsidP="00AD32E0">
      <w:pPr>
        <w:jc w:val="both"/>
        <w:rPr>
          <w:rStyle w:val="Pogrubienie"/>
          <w:b w:val="0"/>
        </w:rPr>
      </w:pPr>
    </w:p>
    <w:p w:rsidR="00DA5177" w:rsidRDefault="00DA5177" w:rsidP="00AD32E0">
      <w:pPr>
        <w:jc w:val="both"/>
        <w:rPr>
          <w:rStyle w:val="Pogrubienie"/>
          <w:b w:val="0"/>
        </w:rPr>
      </w:pPr>
    </w:p>
    <w:p w:rsidR="00AF6B0D" w:rsidRDefault="000C5968" w:rsidP="00AD32E0">
      <w:pPr>
        <w:jc w:val="both"/>
        <w:rPr>
          <w:rStyle w:val="Pogrubienie"/>
          <w:b w:val="0"/>
        </w:rPr>
      </w:pPr>
      <w:r w:rsidRPr="000C5968">
        <w:rPr>
          <w:rStyle w:val="Pogrubienie"/>
          <w:b w:val="0"/>
        </w:rPr>
        <w:lastRenderedPageBreak/>
        <w:t>Zastępca Dyrektora ds. Ekonomiczno-Technicznych</w:t>
      </w:r>
      <w:r>
        <w:rPr>
          <w:rStyle w:val="Pogrubienie"/>
        </w:rPr>
        <w:t xml:space="preserve"> </w:t>
      </w:r>
      <w:r w:rsidRPr="00023A60">
        <w:rPr>
          <w:rStyle w:val="Pogrubienie"/>
        </w:rPr>
        <w:t>Joanna Mnich</w:t>
      </w:r>
      <w:r>
        <w:rPr>
          <w:rStyle w:val="Pogrubienie"/>
        </w:rPr>
        <w:t xml:space="preserve"> </w:t>
      </w:r>
      <w:r>
        <w:rPr>
          <w:rStyle w:val="Pogrubienie"/>
          <w:b w:val="0"/>
        </w:rPr>
        <w:t xml:space="preserve">poinformowała, </w:t>
      </w:r>
      <w:r w:rsidR="00487FCA">
        <w:rPr>
          <w:rStyle w:val="Pogrubienie"/>
          <w:b w:val="0"/>
        </w:rPr>
        <w:t xml:space="preserve">                     </w:t>
      </w:r>
      <w:r>
        <w:rPr>
          <w:rStyle w:val="Pogrubienie"/>
          <w:b w:val="0"/>
        </w:rPr>
        <w:t>że sytuacja ekonomiczna Szpitala jest trudna. Środki, które wpływają z NFZ nie pozwalają regulować bieżących płatności ani też obsłuż</w:t>
      </w:r>
      <w:r w:rsidR="00487FCA">
        <w:rPr>
          <w:rStyle w:val="Pogrubienie"/>
          <w:b w:val="0"/>
        </w:rPr>
        <w:t xml:space="preserve">yć zadłużenia. Strata na koniec I </w:t>
      </w:r>
      <w:r>
        <w:rPr>
          <w:rStyle w:val="Pogrubienie"/>
          <w:b w:val="0"/>
        </w:rPr>
        <w:t>kwar</w:t>
      </w:r>
      <w:r w:rsidR="00635B09">
        <w:rPr>
          <w:rStyle w:val="Pogrubienie"/>
          <w:b w:val="0"/>
        </w:rPr>
        <w:t xml:space="preserve">tału br. wyniosła około 931 tys. zł. </w:t>
      </w:r>
      <w:r>
        <w:rPr>
          <w:rStyle w:val="Pogrubienie"/>
          <w:b w:val="0"/>
        </w:rPr>
        <w:t xml:space="preserve"> Nie ma jeszcze pełnego rozliczenia za kwiecień ale na dzień dzisiejszy już wiadomo, że strata</w:t>
      </w:r>
      <w:r w:rsidR="00487FCA">
        <w:rPr>
          <w:rStyle w:val="Pogrubienie"/>
          <w:b w:val="0"/>
        </w:rPr>
        <w:t xml:space="preserve"> może</w:t>
      </w:r>
      <w:r>
        <w:rPr>
          <w:rStyle w:val="Pogrubienie"/>
          <w:b w:val="0"/>
        </w:rPr>
        <w:t xml:space="preserve"> przekroczy</w:t>
      </w:r>
      <w:r w:rsidR="00487FCA">
        <w:rPr>
          <w:rStyle w:val="Pogrubienie"/>
          <w:b w:val="0"/>
        </w:rPr>
        <w:t>ć</w:t>
      </w:r>
      <w:r w:rsidR="003F56AC">
        <w:rPr>
          <w:rStyle w:val="Pogrubienie"/>
          <w:b w:val="0"/>
        </w:rPr>
        <w:t xml:space="preserve"> milion złotych, przypuszczalnie zadłużenie na k</w:t>
      </w:r>
      <w:r w:rsidR="00635B09">
        <w:rPr>
          <w:rStyle w:val="Pogrubienie"/>
          <w:b w:val="0"/>
        </w:rPr>
        <w:t>oniec roku może wynieść do 4 mln</w:t>
      </w:r>
      <w:r w:rsidR="00B31912">
        <w:rPr>
          <w:rStyle w:val="Pogrubienie"/>
          <w:b w:val="0"/>
        </w:rPr>
        <w:t xml:space="preserve"> zł</w:t>
      </w:r>
      <w:r w:rsidR="003F56AC">
        <w:rPr>
          <w:rStyle w:val="Pogrubienie"/>
          <w:b w:val="0"/>
        </w:rPr>
        <w:t xml:space="preserve">. </w:t>
      </w:r>
      <w:r w:rsidR="00DA5177">
        <w:rPr>
          <w:rStyle w:val="Pogrubienie"/>
          <w:b w:val="0"/>
        </w:rPr>
        <w:t xml:space="preserve"> Pani </w:t>
      </w:r>
      <w:r w:rsidR="00DA5177" w:rsidRPr="00023A60">
        <w:rPr>
          <w:rStyle w:val="Pogrubienie"/>
        </w:rPr>
        <w:t>Joanna Mnich</w:t>
      </w:r>
      <w:r w:rsidR="00DA5177">
        <w:rPr>
          <w:rStyle w:val="Pogrubienie"/>
        </w:rPr>
        <w:t xml:space="preserve"> </w:t>
      </w:r>
      <w:r w:rsidR="00DA5177">
        <w:rPr>
          <w:rStyle w:val="Pogrubienie"/>
          <w:b w:val="0"/>
        </w:rPr>
        <w:t>p</w:t>
      </w:r>
      <w:r w:rsidR="003F56AC">
        <w:rPr>
          <w:rStyle w:val="Pogrubienie"/>
          <w:b w:val="0"/>
        </w:rPr>
        <w:t>oinformowała, że opracowanie programu naprawczego dla Szpitala jest ogromnie trudnym wyzwaniem. Zgodnie z już obowiązującymi przepisami, w przyszłym roku podmio</w:t>
      </w:r>
      <w:r w:rsidR="00B31912">
        <w:rPr>
          <w:rStyle w:val="Pogrubienie"/>
          <w:b w:val="0"/>
        </w:rPr>
        <w:t xml:space="preserve">ty tworzące będą musiały przejmować </w:t>
      </w:r>
      <w:r w:rsidR="003F56AC">
        <w:rPr>
          <w:rStyle w:val="Pogrubienie"/>
          <w:b w:val="0"/>
        </w:rPr>
        <w:t>dług</w:t>
      </w:r>
      <w:r w:rsidR="00B31912">
        <w:rPr>
          <w:rStyle w:val="Pogrubienie"/>
          <w:b w:val="0"/>
        </w:rPr>
        <w:t>i swoich</w:t>
      </w:r>
      <w:r w:rsidR="003F56AC">
        <w:rPr>
          <w:rStyle w:val="Pogrubienie"/>
          <w:b w:val="0"/>
        </w:rPr>
        <w:t xml:space="preserve"> placów</w:t>
      </w:r>
      <w:r w:rsidR="00B31912">
        <w:rPr>
          <w:rStyle w:val="Pogrubienie"/>
          <w:b w:val="0"/>
        </w:rPr>
        <w:t>ek</w:t>
      </w:r>
      <w:r w:rsidR="003F56AC">
        <w:rPr>
          <w:rStyle w:val="Pogrubienie"/>
          <w:b w:val="0"/>
        </w:rPr>
        <w:t xml:space="preserve">. </w:t>
      </w:r>
      <w:r w:rsidR="00AF6B0D">
        <w:rPr>
          <w:rStyle w:val="Pogrubienie"/>
          <w:b w:val="0"/>
        </w:rPr>
        <w:t xml:space="preserve">Odpowiadając na pytanie </w:t>
      </w:r>
      <w:r w:rsidR="00635B09">
        <w:rPr>
          <w:rStyle w:val="Pogrubienie"/>
          <w:b w:val="0"/>
        </w:rPr>
        <w:t xml:space="preserve">Starosty  </w:t>
      </w:r>
      <w:r w:rsidR="00635B09" w:rsidRPr="00AF6B0D">
        <w:rPr>
          <w:rStyle w:val="Pogrubienie"/>
        </w:rPr>
        <w:t>Krzysztof Wrona</w:t>
      </w:r>
      <w:r w:rsidR="00EE7813">
        <w:rPr>
          <w:rStyle w:val="Pogrubienie"/>
          <w:b w:val="0"/>
        </w:rPr>
        <w:t xml:space="preserve"> o możliwości i</w:t>
      </w:r>
      <w:r w:rsidR="00635B09">
        <w:rPr>
          <w:rStyle w:val="Pogrubienie"/>
          <w:b w:val="0"/>
        </w:rPr>
        <w:t xml:space="preserve"> kierunki działania w celu ograniczenia przyrostu długu, </w:t>
      </w:r>
      <w:r w:rsidR="00AF6B0D">
        <w:rPr>
          <w:rStyle w:val="Pogrubienie"/>
          <w:b w:val="0"/>
        </w:rPr>
        <w:t xml:space="preserve">stwierdziła, </w:t>
      </w:r>
      <w:r w:rsidR="00EE7813">
        <w:rPr>
          <w:rStyle w:val="Pogrubienie"/>
          <w:b w:val="0"/>
        </w:rPr>
        <w:t xml:space="preserve"> </w:t>
      </w:r>
      <w:r w:rsidR="00AF6B0D">
        <w:rPr>
          <w:rStyle w:val="Pogrubienie"/>
          <w:b w:val="0"/>
        </w:rPr>
        <w:t>że na tym etapie decydujący wpł</w:t>
      </w:r>
      <w:r w:rsidR="00DA5177">
        <w:rPr>
          <w:rStyle w:val="Pogrubienie"/>
          <w:b w:val="0"/>
        </w:rPr>
        <w:t xml:space="preserve">yw miało niewykonanie kontraktu spowodowane pracami  </w:t>
      </w:r>
      <w:proofErr w:type="spellStart"/>
      <w:r w:rsidR="00EE7813">
        <w:rPr>
          <w:rStyle w:val="Pogrubienie"/>
          <w:b w:val="0"/>
        </w:rPr>
        <w:t>termo</w:t>
      </w:r>
      <w:r w:rsidR="00FF726F">
        <w:rPr>
          <w:rStyle w:val="Pogrubienie"/>
          <w:b w:val="0"/>
        </w:rPr>
        <w:t>modernizacyjnymi</w:t>
      </w:r>
      <w:proofErr w:type="spellEnd"/>
      <w:r w:rsidR="00FF726F">
        <w:rPr>
          <w:rStyle w:val="Pogrubienie"/>
          <w:b w:val="0"/>
        </w:rPr>
        <w:t>.</w:t>
      </w:r>
      <w:r w:rsidR="00DA5177">
        <w:rPr>
          <w:rStyle w:val="Pogrubienie"/>
          <w:b w:val="0"/>
        </w:rPr>
        <w:t xml:space="preserve"> </w:t>
      </w:r>
      <w:r w:rsidR="00AF6B0D">
        <w:rPr>
          <w:rStyle w:val="Pogrubienie"/>
          <w:b w:val="0"/>
        </w:rPr>
        <w:t xml:space="preserve"> Poinformowała, że Szpital w takiej formie jak funkcjonuje obecnie nie będzie w stanie normalnie zarabiać na siebie i bilansować swój dług. </w:t>
      </w:r>
    </w:p>
    <w:p w:rsidR="00850887" w:rsidRDefault="00AF6B0D" w:rsidP="00AD32E0">
      <w:pPr>
        <w:jc w:val="both"/>
        <w:rPr>
          <w:rStyle w:val="Pogrubienie"/>
          <w:b w:val="0"/>
        </w:rPr>
      </w:pPr>
      <w:r>
        <w:rPr>
          <w:rStyle w:val="Pogrubienie"/>
          <w:b w:val="0"/>
        </w:rPr>
        <w:t xml:space="preserve">Skarbnik Powiatu </w:t>
      </w:r>
      <w:r w:rsidRPr="00AF6B0D">
        <w:rPr>
          <w:rStyle w:val="Pogrubienie"/>
        </w:rPr>
        <w:t>Halina Mackiewicz</w:t>
      </w:r>
      <w:r>
        <w:rPr>
          <w:rStyle w:val="Pogrubienie"/>
          <w:b w:val="0"/>
        </w:rPr>
        <w:t xml:space="preserve"> zwróciła uwagę, że prognoza na około 4 mln długu jest bardzo wysoka. Zapytała, czy Szpital podejmuje działania aby ciąć koszty </w:t>
      </w:r>
      <w:r w:rsidR="002A589F">
        <w:rPr>
          <w:rStyle w:val="Pogrubienie"/>
          <w:b w:val="0"/>
        </w:rPr>
        <w:t xml:space="preserve">i </w:t>
      </w:r>
      <w:r>
        <w:rPr>
          <w:rStyle w:val="Pogrubienie"/>
          <w:b w:val="0"/>
        </w:rPr>
        <w:t>ograniczyć przyrost długu. Patrząc na koszty jakie Szpital ponosi w poszczególnych latach stwierdzić można</w:t>
      </w:r>
      <w:r w:rsidR="002A589F">
        <w:rPr>
          <w:rStyle w:val="Pogrubienie"/>
          <w:b w:val="0"/>
        </w:rPr>
        <w:t>,</w:t>
      </w:r>
      <w:r>
        <w:rPr>
          <w:rStyle w:val="Pogrubienie"/>
          <w:b w:val="0"/>
        </w:rPr>
        <w:t xml:space="preserve"> iż z roku na rok są one coraz większe, co szczególnie widać pomięd</w:t>
      </w:r>
      <w:r w:rsidR="00101F73">
        <w:rPr>
          <w:rStyle w:val="Pogrubienie"/>
          <w:b w:val="0"/>
        </w:rPr>
        <w:t>z</w:t>
      </w:r>
      <w:r>
        <w:rPr>
          <w:rStyle w:val="Pogrubienie"/>
          <w:b w:val="0"/>
        </w:rPr>
        <w:t xml:space="preserve">y latami </w:t>
      </w:r>
      <w:r w:rsidR="00850887">
        <w:rPr>
          <w:rStyle w:val="Pogrubienie"/>
          <w:b w:val="0"/>
        </w:rPr>
        <w:t>2014 – 2015. Dodała także, że  na podstawie wyników</w:t>
      </w:r>
      <w:r>
        <w:rPr>
          <w:rStyle w:val="Pogrubienie"/>
          <w:b w:val="0"/>
        </w:rPr>
        <w:t xml:space="preserve"> finansów</w:t>
      </w:r>
      <w:r w:rsidR="00487FCA">
        <w:rPr>
          <w:rStyle w:val="Pogrubienie"/>
          <w:b w:val="0"/>
        </w:rPr>
        <w:t xml:space="preserve"> można sądzić</w:t>
      </w:r>
      <w:r>
        <w:rPr>
          <w:rStyle w:val="Pogrubienie"/>
          <w:b w:val="0"/>
        </w:rPr>
        <w:t>, że Szpital nie jest zaintere</w:t>
      </w:r>
      <w:r w:rsidR="00101F73">
        <w:rPr>
          <w:rStyle w:val="Pogrubienie"/>
          <w:b w:val="0"/>
        </w:rPr>
        <w:t>sowany zmniejszeniem zadłużenia</w:t>
      </w:r>
      <w:r>
        <w:rPr>
          <w:rStyle w:val="Pogrubienie"/>
          <w:b w:val="0"/>
        </w:rPr>
        <w:t xml:space="preserve">, nie widać też działań, które by to zadłużenie zmniejszyły. </w:t>
      </w:r>
      <w:r w:rsidR="00101F73">
        <w:rPr>
          <w:rStyle w:val="Pogrubienie"/>
          <w:b w:val="0"/>
        </w:rPr>
        <w:t xml:space="preserve">Nie należy liczyć na to, że Powiat </w:t>
      </w:r>
      <w:r w:rsidR="00850887">
        <w:rPr>
          <w:rStyle w:val="Pogrubienie"/>
          <w:b w:val="0"/>
        </w:rPr>
        <w:t>przejmie</w:t>
      </w:r>
      <w:r w:rsidR="00101F73">
        <w:rPr>
          <w:rStyle w:val="Pogrubienie"/>
          <w:b w:val="0"/>
        </w:rPr>
        <w:t xml:space="preserve"> dług i go spłaci, przypomniała, że spłacono już za Szpital 14 mln zł zaciągając </w:t>
      </w:r>
      <w:r w:rsidR="00850887">
        <w:rPr>
          <w:rStyle w:val="Pogrubienie"/>
          <w:b w:val="0"/>
        </w:rPr>
        <w:t xml:space="preserve">w to miejsce </w:t>
      </w:r>
      <w:r w:rsidR="00101F73">
        <w:rPr>
          <w:rStyle w:val="Pogrubienie"/>
          <w:b w:val="0"/>
        </w:rPr>
        <w:t xml:space="preserve">kredyty na swoją bieżącą działalność. </w:t>
      </w:r>
    </w:p>
    <w:p w:rsidR="00850887" w:rsidRDefault="00101F73" w:rsidP="00AD32E0">
      <w:pPr>
        <w:jc w:val="both"/>
        <w:rPr>
          <w:rStyle w:val="Pogrubienie"/>
          <w:b w:val="0"/>
        </w:rPr>
      </w:pPr>
      <w:r>
        <w:rPr>
          <w:rStyle w:val="Pogrubienie"/>
          <w:b w:val="0"/>
        </w:rPr>
        <w:t xml:space="preserve">Członek Zarządu </w:t>
      </w:r>
      <w:r w:rsidRPr="00101F73">
        <w:rPr>
          <w:rStyle w:val="Pogrubienie"/>
        </w:rPr>
        <w:t>Dorota Wnuk</w:t>
      </w:r>
      <w:r>
        <w:rPr>
          <w:rStyle w:val="Pogrubienie"/>
          <w:b w:val="0"/>
        </w:rPr>
        <w:t xml:space="preserve"> poprosiła o informację</w:t>
      </w:r>
      <w:r w:rsidR="00487FCA">
        <w:rPr>
          <w:rStyle w:val="Pogrubienie"/>
          <w:b w:val="0"/>
        </w:rPr>
        <w:t>,</w:t>
      </w:r>
      <w:r>
        <w:rPr>
          <w:rStyle w:val="Pogrubienie"/>
          <w:b w:val="0"/>
        </w:rPr>
        <w:t xml:space="preserve"> co konkretnie jest przyczyną tak dużej straty Szpitala. </w:t>
      </w:r>
    </w:p>
    <w:p w:rsidR="00850887" w:rsidRDefault="00AF6B0D" w:rsidP="00AD32E0">
      <w:pPr>
        <w:jc w:val="both"/>
        <w:rPr>
          <w:rStyle w:val="Pogrubienie"/>
          <w:b w:val="0"/>
        </w:rPr>
      </w:pPr>
      <w:r w:rsidRPr="000C5968">
        <w:rPr>
          <w:rStyle w:val="Pogrubienie"/>
          <w:b w:val="0"/>
        </w:rPr>
        <w:t>Zastępca Dyrektora ds. Ekonomiczno-Technicznych</w:t>
      </w:r>
      <w:r>
        <w:rPr>
          <w:rStyle w:val="Pogrubienie"/>
        </w:rPr>
        <w:t xml:space="preserve"> </w:t>
      </w:r>
      <w:r w:rsidRPr="00023A60">
        <w:rPr>
          <w:rStyle w:val="Pogrubienie"/>
        </w:rPr>
        <w:t>Joanna Mnich</w:t>
      </w:r>
      <w:r>
        <w:rPr>
          <w:rStyle w:val="Pogrubienie"/>
        </w:rPr>
        <w:t xml:space="preserve"> </w:t>
      </w:r>
      <w:r w:rsidR="00101F73">
        <w:rPr>
          <w:rStyle w:val="Pogrubienie"/>
          <w:b w:val="0"/>
        </w:rPr>
        <w:t xml:space="preserve">poinformowała, </w:t>
      </w:r>
      <w:r w:rsidR="00487FCA">
        <w:rPr>
          <w:rStyle w:val="Pogrubienie"/>
          <w:b w:val="0"/>
        </w:rPr>
        <w:t xml:space="preserve">                       </w:t>
      </w:r>
      <w:r w:rsidR="00101F73">
        <w:rPr>
          <w:rStyle w:val="Pogrubienie"/>
          <w:b w:val="0"/>
        </w:rPr>
        <w:t xml:space="preserve">że główną przyczyną dużej straty finansowej jest Szpitalny Oddział Ratunkowy, niewykonanie kontraktu, </w:t>
      </w:r>
      <w:r w:rsidR="00850887">
        <w:rPr>
          <w:rStyle w:val="Pogrubienie"/>
          <w:b w:val="0"/>
        </w:rPr>
        <w:t xml:space="preserve">czego </w:t>
      </w:r>
      <w:r w:rsidR="00101F73">
        <w:rPr>
          <w:rStyle w:val="Pogrubienie"/>
          <w:b w:val="0"/>
        </w:rPr>
        <w:t>zaś przyczyną jest prowadzona termomodernizacja oraz wcześniej wspomniany przyrost kosztów</w:t>
      </w:r>
      <w:r w:rsidR="00AF7F2F">
        <w:rPr>
          <w:rStyle w:val="Pogrubienie"/>
          <w:b w:val="0"/>
        </w:rPr>
        <w:t xml:space="preserve"> związanych z bieżącym funkcjonowaniem placówki. </w:t>
      </w:r>
    </w:p>
    <w:p w:rsidR="00850887" w:rsidRDefault="00AF7F2F" w:rsidP="00AD32E0">
      <w:pPr>
        <w:jc w:val="both"/>
        <w:rPr>
          <w:rStyle w:val="Pogrubienie"/>
          <w:b w:val="0"/>
        </w:rPr>
      </w:pPr>
      <w:r>
        <w:rPr>
          <w:rStyle w:val="Pogrubienie"/>
          <w:b w:val="0"/>
        </w:rPr>
        <w:t xml:space="preserve">Członek Zarządu </w:t>
      </w:r>
      <w:r w:rsidRPr="00663DFF">
        <w:rPr>
          <w:rStyle w:val="Pogrubienie"/>
        </w:rPr>
        <w:t>Cezary Barczyk</w:t>
      </w:r>
      <w:r>
        <w:rPr>
          <w:rStyle w:val="Pogrubienie"/>
          <w:b w:val="0"/>
        </w:rPr>
        <w:t xml:space="preserve"> </w:t>
      </w:r>
      <w:r w:rsidR="00663DFF">
        <w:rPr>
          <w:rStyle w:val="Pogrubienie"/>
          <w:b w:val="0"/>
        </w:rPr>
        <w:t xml:space="preserve">poinformował, że w otrzymanej informacji  dotyczącej kosztów zarządu są błędy rachunkowe, ale największą uwagę przykuwa fakt, że po </w:t>
      </w:r>
      <w:r w:rsidR="00850887">
        <w:rPr>
          <w:rStyle w:val="Pogrubienie"/>
          <w:b w:val="0"/>
        </w:rPr>
        <w:t xml:space="preserve">jej </w:t>
      </w:r>
      <w:r w:rsidR="00663DFF">
        <w:rPr>
          <w:rStyle w:val="Pogrubienie"/>
          <w:b w:val="0"/>
        </w:rPr>
        <w:t xml:space="preserve">przejrzeniu można stwierdzić że około pół miliona złotych zostało „wyrzucone w błoto”. Dodał, że mimo wszystko, coraz częściej słychać, że w Szpitalu Powiatowym w Zawierciu jest lepiej, ludzie już widzą zmiany i przekonali się do </w:t>
      </w:r>
      <w:proofErr w:type="spellStart"/>
      <w:r w:rsidR="00663DFF">
        <w:rPr>
          <w:rStyle w:val="Pogrubienie"/>
          <w:b w:val="0"/>
        </w:rPr>
        <w:t>SOR-u</w:t>
      </w:r>
      <w:proofErr w:type="spellEnd"/>
      <w:r w:rsidR="00663DFF">
        <w:rPr>
          <w:rStyle w:val="Pogrubienie"/>
          <w:b w:val="0"/>
        </w:rPr>
        <w:t xml:space="preserve">. </w:t>
      </w:r>
    </w:p>
    <w:p w:rsidR="003F56AC" w:rsidRPr="00101F73" w:rsidRDefault="00663DFF" w:rsidP="00AD32E0">
      <w:pPr>
        <w:jc w:val="both"/>
      </w:pPr>
      <w:r>
        <w:rPr>
          <w:rStyle w:val="Pogrubienie"/>
          <w:b w:val="0"/>
        </w:rPr>
        <w:t xml:space="preserve">Przedmówczyni zwróciła uwagę na wzrost wynagrodzeń, które nastąpiły ustawowo dla pielęgniarek oraz z uwagi na zatrudnienie personelu na SOR. </w:t>
      </w:r>
    </w:p>
    <w:p w:rsidR="00850887" w:rsidRDefault="00663DFF" w:rsidP="00663DFF">
      <w:pPr>
        <w:jc w:val="both"/>
      </w:pPr>
      <w:r>
        <w:t xml:space="preserve">Pełniący Obowiązki Zastępcy Dyrektora ds. Lecznictwa </w:t>
      </w:r>
      <w:r w:rsidRPr="00EE429F">
        <w:rPr>
          <w:b/>
        </w:rPr>
        <w:t>Sławomir Milka</w:t>
      </w:r>
      <w:r>
        <w:rPr>
          <w:b/>
        </w:rPr>
        <w:t xml:space="preserve"> </w:t>
      </w:r>
      <w:r>
        <w:t xml:space="preserve">poinformował, </w:t>
      </w:r>
      <w:r w:rsidR="00487FCA">
        <w:t xml:space="preserve">               </w:t>
      </w:r>
      <w:r>
        <w:t xml:space="preserve">że </w:t>
      </w:r>
      <w:r w:rsidR="00B37548">
        <w:t>priorytetem</w:t>
      </w:r>
      <w:r>
        <w:t xml:space="preserve"> na chwilę obecną jest zwiększenie wykonania kontraktu, </w:t>
      </w:r>
      <w:r w:rsidR="00AE644E">
        <w:t xml:space="preserve">który został trochę zaniechany poprzez trwające prace </w:t>
      </w:r>
      <w:r w:rsidR="00487FCA">
        <w:t>termo modernizacyjne. D</w:t>
      </w:r>
      <w:r w:rsidR="00AE644E">
        <w:t xml:space="preserve">o końca pierwszego półrocza powinno się udać wyrównać braki. Poinformował, że na Oddziale Ortopedii wykonanie </w:t>
      </w:r>
      <w:r w:rsidR="00487FCA">
        <w:t xml:space="preserve">                   </w:t>
      </w:r>
      <w:r w:rsidR="00AE644E">
        <w:t xml:space="preserve">w miesiącu kwietniu wynosi 130% i będzie dążył do tego aby inne oddziały też wypracowały taki poziom, ponieważ możliwe, że </w:t>
      </w:r>
      <w:proofErr w:type="spellStart"/>
      <w:r w:rsidR="00AE644E">
        <w:t>nadwykonania</w:t>
      </w:r>
      <w:proofErr w:type="spellEnd"/>
      <w:r w:rsidR="00AE644E">
        <w:t xml:space="preserve"> będą płatne oraz będzie to </w:t>
      </w:r>
      <w:proofErr w:type="spellStart"/>
      <w:r w:rsidR="00AE644E">
        <w:t>plusowało</w:t>
      </w:r>
      <w:proofErr w:type="spellEnd"/>
      <w:r w:rsidR="00AE644E">
        <w:t xml:space="preserve"> przy kolejnym kontraktowaniu. </w:t>
      </w:r>
      <w:r w:rsidR="000764BA">
        <w:t xml:space="preserve"> </w:t>
      </w:r>
    </w:p>
    <w:p w:rsidR="004315D5" w:rsidRDefault="00AE644E" w:rsidP="00663DFF">
      <w:pPr>
        <w:jc w:val="both"/>
      </w:pPr>
      <w:r>
        <w:t xml:space="preserve">Członek Zarządu </w:t>
      </w:r>
      <w:r w:rsidRPr="00AE644E">
        <w:rPr>
          <w:b/>
        </w:rPr>
        <w:t>Cezary Barczyk</w:t>
      </w:r>
      <w:r>
        <w:t xml:space="preserve"> zwrócił uwagę, że w kontekście tego co przedstawił</w:t>
      </w:r>
      <w:r w:rsidR="00850887">
        <w:t xml:space="preserve"> </w:t>
      </w:r>
      <w:r>
        <w:t xml:space="preserve">przedmówca niedorzecznym jest twierdzenie, że wynik finansowy na koniec roku będzie wynosił minus 4 mln zł, na co Pani </w:t>
      </w:r>
      <w:r w:rsidRPr="00850887">
        <w:rPr>
          <w:b/>
        </w:rPr>
        <w:t>Joanna Mnich</w:t>
      </w:r>
      <w:r>
        <w:t xml:space="preserve"> odpowiedziała, że ciągle stratę dla Szpitala przynosi SOR, praktycznie w każdej pozycji jest wzrost kosztów, ponieważ bieżące zarządzanie placówką nie powoduje ich ograniczenia. </w:t>
      </w:r>
    </w:p>
    <w:p w:rsidR="00487FCA" w:rsidRDefault="000764BA" w:rsidP="00663DFF">
      <w:pPr>
        <w:jc w:val="both"/>
      </w:pPr>
      <w:r>
        <w:t xml:space="preserve">Członek Zarządu </w:t>
      </w:r>
      <w:r w:rsidRPr="000764BA">
        <w:rPr>
          <w:b/>
        </w:rPr>
        <w:t>Maria Milejska</w:t>
      </w:r>
      <w:r>
        <w:t xml:space="preserve"> poinformowała, że koniecznym jest uzupełnienie kadry medycznej. Brak lekarzy nie daje Szpitalowi możliwości kontraktowania na takim poziomie na jakim powinno być. </w:t>
      </w:r>
    </w:p>
    <w:p w:rsidR="00AE644E" w:rsidRDefault="000764BA" w:rsidP="00663DFF">
      <w:pPr>
        <w:jc w:val="both"/>
      </w:pPr>
      <w:r>
        <w:lastRenderedPageBreak/>
        <w:t xml:space="preserve">Dyrektor </w:t>
      </w:r>
      <w:r w:rsidR="00850887">
        <w:t xml:space="preserve"> </w:t>
      </w:r>
      <w:r w:rsidR="00850887" w:rsidRPr="00850887">
        <w:rPr>
          <w:b/>
        </w:rPr>
        <w:t>Sławomir Milka</w:t>
      </w:r>
      <w:r w:rsidR="00850887">
        <w:t xml:space="preserve"> zgodził sie z powyższa opinią </w:t>
      </w:r>
      <w:r>
        <w:t>oraz dodał, że w ostatnim czasie została uzupełniona kadra pielęgniarska, ponieważ była ona bardzo ograniczona i nie pozwalało to na normalne</w:t>
      </w:r>
      <w:r w:rsidR="00850887">
        <w:t xml:space="preserve"> i</w:t>
      </w:r>
      <w:r>
        <w:t xml:space="preserve"> spokojne funkcjonowanie oddziałów. </w:t>
      </w:r>
      <w:r w:rsidR="00850887">
        <w:t>T</w:t>
      </w:r>
      <w:r>
        <w:t>eraz Szpital idzie w kierunku</w:t>
      </w:r>
      <w:r w:rsidR="002A589F">
        <w:t xml:space="preserve"> zatrudniania</w:t>
      </w:r>
      <w:r>
        <w:t xml:space="preserve"> opiekunek medycznych, których dotychczas nie było a spełniają one bardzo dużą rolę na szpitalnych oddziałach i przede wszystkim ich etaty są tańsze. </w:t>
      </w:r>
    </w:p>
    <w:p w:rsidR="00850887" w:rsidRDefault="000764BA" w:rsidP="00663DFF">
      <w:pPr>
        <w:jc w:val="both"/>
      </w:pPr>
      <w:r>
        <w:t xml:space="preserve">Członek Zarządu </w:t>
      </w:r>
      <w:r w:rsidRPr="00711839">
        <w:rPr>
          <w:b/>
        </w:rPr>
        <w:t>Cezary Barczyk</w:t>
      </w:r>
      <w:r>
        <w:t xml:space="preserve"> </w:t>
      </w:r>
      <w:r w:rsidR="00711839">
        <w:t xml:space="preserve">poinformował, że Zarząd oczekuje od dyrekcji Szpitala Powiatowego konkretnych i jasnych deklaracji co należy zrobić żeby uratować placówkę, żeby stała się faktycznie samodzielną placówką opieki zdrowotnej. </w:t>
      </w:r>
    </w:p>
    <w:p w:rsidR="000764BA" w:rsidRDefault="00711839" w:rsidP="00663DFF">
      <w:pPr>
        <w:jc w:val="both"/>
      </w:pPr>
      <w:r>
        <w:t xml:space="preserve">Członek Zarządu </w:t>
      </w:r>
      <w:r w:rsidRPr="00711839">
        <w:rPr>
          <w:b/>
        </w:rPr>
        <w:t>Maria Milejska</w:t>
      </w:r>
      <w:r>
        <w:t xml:space="preserve"> poinformowała, że do końca bieżącego tygodnia oczekuje przedstawienia</w:t>
      </w:r>
      <w:r w:rsidR="004A4647" w:rsidRPr="004A4647">
        <w:t xml:space="preserve"> </w:t>
      </w:r>
      <w:r w:rsidR="004A4647">
        <w:t>przez Panią Mnich</w:t>
      </w:r>
      <w:r>
        <w:t xml:space="preserve"> programu naprawczego dla Szpitala. </w:t>
      </w:r>
    </w:p>
    <w:p w:rsidR="00711839" w:rsidRPr="00663DFF" w:rsidRDefault="00711839" w:rsidP="00663DFF">
      <w:pPr>
        <w:jc w:val="both"/>
      </w:pPr>
      <w:r>
        <w:t xml:space="preserve">Starosta </w:t>
      </w:r>
      <w:r w:rsidRPr="00711839">
        <w:rPr>
          <w:b/>
        </w:rPr>
        <w:t>Krzysztof Wrona</w:t>
      </w:r>
      <w:r w:rsidR="00850887">
        <w:t xml:space="preserve"> podziękował za przedstawione informacje</w:t>
      </w:r>
      <w:r>
        <w:t xml:space="preserve"> </w:t>
      </w:r>
      <w:r w:rsidR="00850887">
        <w:t xml:space="preserve">oraz podkreślił, że </w:t>
      </w:r>
      <w:r>
        <w:t xml:space="preserve">nie oczekuje już dyskusji tylko konkretnych </w:t>
      </w:r>
      <w:r w:rsidR="00487FCA">
        <w:t>działań. Dodał, że teraz przed d</w:t>
      </w:r>
      <w:r>
        <w:t xml:space="preserve">yrekcją Szpitala jest duże wyzwanie co wiąże się z ciężką pracą. </w:t>
      </w:r>
    </w:p>
    <w:p w:rsidR="00D24C39" w:rsidRDefault="00D24C39">
      <w:pPr>
        <w:rPr>
          <w:b/>
          <w:u w:val="single"/>
        </w:rPr>
      </w:pPr>
      <w:r w:rsidRPr="00D24C39">
        <w:rPr>
          <w:b/>
          <w:u w:val="single"/>
        </w:rPr>
        <w:t>AD. B1</w:t>
      </w:r>
    </w:p>
    <w:p w:rsidR="00487FCA" w:rsidRDefault="00D24C39" w:rsidP="00850887">
      <w:pPr>
        <w:ind w:firstLine="340"/>
        <w:jc w:val="both"/>
      </w:pPr>
      <w:r>
        <w:t xml:space="preserve">Starosta </w:t>
      </w:r>
      <w:r w:rsidRPr="00D24C39">
        <w:rPr>
          <w:b/>
        </w:rPr>
        <w:t>Krzysztof Wrona</w:t>
      </w:r>
      <w:r>
        <w:t xml:space="preserve"> poprosił, aby p. o. Naczelnik Wydziału Edukacji </w:t>
      </w:r>
      <w:r w:rsidRPr="00D24C39">
        <w:rPr>
          <w:b/>
        </w:rPr>
        <w:t>Jerzy Muc</w:t>
      </w:r>
      <w:r>
        <w:t xml:space="preserve"> omówił przedłożone na dzisiejsze posiedzenie pismo dotyczące wniosku przedstawionego w Wystąpieniu pokontrolnym nr 8/16 Komisji Rewizyjnej o wprowadzenie zmian do uchwalonego w 2009 roku regulaminu wynagradzania nauczycieli. </w:t>
      </w:r>
    </w:p>
    <w:p w:rsidR="00487FCA" w:rsidRDefault="00487FCA" w:rsidP="00487FCA">
      <w:pPr>
        <w:jc w:val="both"/>
      </w:pPr>
      <w:r>
        <w:t xml:space="preserve">Pan </w:t>
      </w:r>
      <w:r w:rsidR="00D24C39">
        <w:t xml:space="preserve">Naczelnik poinformował, że w przedmiotowym dokumencie należy wprowadzić zmianę podstawy prawnej, ponieważ ta z 2009 roku jest już nieaktualna, są także zmiany bieżące, </w:t>
      </w:r>
      <w:r>
        <w:t xml:space="preserve">               </w:t>
      </w:r>
      <w:r w:rsidR="00D24C39">
        <w:t xml:space="preserve">np. nie ma już </w:t>
      </w:r>
      <w:proofErr w:type="spellStart"/>
      <w:r w:rsidR="00D24C39">
        <w:t>MOTu</w:t>
      </w:r>
      <w:proofErr w:type="spellEnd"/>
      <w:r w:rsidR="00D24C39">
        <w:t xml:space="preserve">, więc </w:t>
      </w:r>
      <w:r w:rsidR="002A589F">
        <w:t>trzeba</w:t>
      </w:r>
      <w:r w:rsidR="00D24C39">
        <w:t xml:space="preserve"> należy wykreślić stanowisko Dyrektora tejże jednostki </w:t>
      </w:r>
      <w:r>
        <w:t xml:space="preserve">                 </w:t>
      </w:r>
      <w:r w:rsidR="00D24C39">
        <w:t xml:space="preserve">i dodatki funkcyjne za to stanowisko. Zmiany będą dotyczyły dostosowania do aktualnej struktury sieci szkół, bez zmian wysokości dodatków. </w:t>
      </w:r>
    </w:p>
    <w:p w:rsidR="006F4779" w:rsidRDefault="00D24C39" w:rsidP="00487FCA">
      <w:pPr>
        <w:jc w:val="both"/>
      </w:pPr>
      <w:r>
        <w:t xml:space="preserve">Członek Zarządu </w:t>
      </w:r>
      <w:r w:rsidRPr="00D24C39">
        <w:rPr>
          <w:b/>
        </w:rPr>
        <w:t>Cezary Barczyk</w:t>
      </w:r>
      <w:r>
        <w:t xml:space="preserve"> wracając do tematu </w:t>
      </w:r>
      <w:proofErr w:type="spellStart"/>
      <w:r>
        <w:t>MOTu</w:t>
      </w:r>
      <w:proofErr w:type="spellEnd"/>
      <w:r>
        <w:t xml:space="preserve"> poprosił </w:t>
      </w:r>
      <w:r w:rsidR="00487FCA">
        <w:t xml:space="preserve"> </w:t>
      </w:r>
      <w:r>
        <w:t>o wyjaśnienie kwestii związanej z prowadzeniem zajęć w j</w:t>
      </w:r>
      <w:r w:rsidR="00487FCA">
        <w:t>ego ramach. Pełniący o</w:t>
      </w:r>
      <w:r>
        <w:t xml:space="preserve">bowiązki Naczelnika Wydziału Edukacji </w:t>
      </w:r>
      <w:r w:rsidRPr="00D24C39">
        <w:rPr>
          <w:b/>
        </w:rPr>
        <w:t>Jerzy Muc</w:t>
      </w:r>
      <w:r>
        <w:t xml:space="preserve"> poinformował, że MOT został zlikwidowany </w:t>
      </w:r>
      <w:r w:rsidR="00487FCA">
        <w:t xml:space="preserve"> </w:t>
      </w:r>
      <w:r>
        <w:t xml:space="preserve">a zajęcia, które wcześniej były prowadzone przez ten ośrodek są w większości prowadzone </w:t>
      </w:r>
      <w:r w:rsidR="00487FCA">
        <w:t>w Zespole Szkół im.                       J</w:t>
      </w:r>
      <w:r>
        <w:t xml:space="preserve">. Bema w Zawierciu, a pozostałe zajęcia w </w:t>
      </w:r>
      <w:r w:rsidR="00433F99">
        <w:t xml:space="preserve"> I  LO </w:t>
      </w:r>
      <w:r>
        <w:t>im. S. Ż</w:t>
      </w:r>
      <w:r w:rsidR="00433F99">
        <w:t>eromskiego,</w:t>
      </w:r>
      <w:r>
        <w:t xml:space="preserve"> </w:t>
      </w:r>
      <w:r w:rsidR="00433F99">
        <w:t xml:space="preserve">II LO </w:t>
      </w:r>
      <w:r w:rsidR="00487FCA">
        <w:t xml:space="preserve">im.                               </w:t>
      </w:r>
      <w:r>
        <w:t xml:space="preserve">H. Malczewskiej w Zawierciu </w:t>
      </w:r>
      <w:r w:rsidR="00433F99">
        <w:t xml:space="preserve">oraz </w:t>
      </w:r>
      <w:r>
        <w:t xml:space="preserve">w </w:t>
      </w:r>
      <w:r w:rsidR="00433F99">
        <w:t xml:space="preserve"> ZS </w:t>
      </w:r>
      <w:r>
        <w:t xml:space="preserve">w Szczekocinach i w </w:t>
      </w:r>
      <w:r w:rsidR="00433F99">
        <w:t xml:space="preserve">ZS w </w:t>
      </w:r>
      <w:r>
        <w:t xml:space="preserve">Pilicy. </w:t>
      </w:r>
    </w:p>
    <w:p w:rsidR="006F4779" w:rsidRDefault="006F4779" w:rsidP="00D24C39">
      <w:pPr>
        <w:jc w:val="both"/>
        <w:rPr>
          <w:b/>
          <w:u w:val="single"/>
        </w:rPr>
      </w:pPr>
      <w:r w:rsidRPr="006F4779">
        <w:rPr>
          <w:b/>
          <w:u w:val="single"/>
        </w:rPr>
        <w:t>AD. B</w:t>
      </w:r>
      <w:r w:rsidR="00433F99">
        <w:rPr>
          <w:b/>
          <w:u w:val="single"/>
        </w:rPr>
        <w:t xml:space="preserve"> </w:t>
      </w:r>
      <w:r w:rsidRPr="006F4779">
        <w:rPr>
          <w:b/>
          <w:u w:val="single"/>
        </w:rPr>
        <w:t>2</w:t>
      </w:r>
    </w:p>
    <w:p w:rsidR="00487FCA" w:rsidRDefault="006F4779" w:rsidP="00433F99">
      <w:pPr>
        <w:ind w:firstLine="340"/>
        <w:jc w:val="both"/>
      </w:pPr>
      <w:r>
        <w:t xml:space="preserve">Starosta </w:t>
      </w:r>
      <w:r w:rsidRPr="006F4779">
        <w:rPr>
          <w:b/>
        </w:rPr>
        <w:t>Krzysztof Wrona</w:t>
      </w:r>
      <w:r w:rsidR="00487FCA">
        <w:t xml:space="preserve"> poprosił </w:t>
      </w:r>
      <w:r>
        <w:t>o omówienie „Karty sprawy” dotyczącej utworzenia oddziałów klasy pierwszej z obniżoną liczbą uczniów w Gimnazjum nr 5 Specjalnym</w:t>
      </w:r>
      <w:r w:rsidR="00433F99">
        <w:t xml:space="preserve">                          </w:t>
      </w:r>
      <w:r>
        <w:t xml:space="preserve"> i Zasadniczej Szkole Zawodowej nr 3 Specjalnej w roku szkolnym 2016/2017. </w:t>
      </w:r>
    </w:p>
    <w:p w:rsidR="00E67A39" w:rsidRDefault="006F4779" w:rsidP="00487FCA">
      <w:pPr>
        <w:jc w:val="both"/>
      </w:pPr>
      <w:r>
        <w:t xml:space="preserve">Pełniący owiązki Naczelnika Wydziału Edukacji </w:t>
      </w:r>
      <w:r w:rsidRPr="006F4779">
        <w:rPr>
          <w:b/>
        </w:rPr>
        <w:t>Jerzy Muc</w:t>
      </w:r>
      <w:r>
        <w:t xml:space="preserve"> poinformował, że zgodnie </w:t>
      </w:r>
      <w:r w:rsidR="00487FCA">
        <w:t xml:space="preserve">                     </w:t>
      </w:r>
      <w:r>
        <w:t xml:space="preserve">z Rozporządzeniem Ministra Edukacji Narodowej z dnia 21 maja 2001 roku w sprawie ramowych statutów publicznego przedszkola oraz publicznych szkół </w:t>
      </w:r>
      <w:r w:rsidR="00B64F1A">
        <w:t xml:space="preserve">oddział powinien wynosić minimum 10 dzieci, jeżeli są to dzieci z określonym rodzajem niepełnosprawności może być ich 8. Jeżeli liczba uczniów jest mniejsza potrzebna jest zgoda organu prowadzącego. W tej chwili są 3 osoby do gimnazjum a do Zasadniczej Szkoły Zawodowej </w:t>
      </w:r>
      <w:r w:rsidR="00433F99">
        <w:t xml:space="preserve"> jest </w:t>
      </w:r>
      <w:r w:rsidR="00B64F1A">
        <w:t>7 uczniów.</w:t>
      </w:r>
      <w:r w:rsidR="00F542D6">
        <w:t xml:space="preserve"> Różnica pomiędzy subwencją a kosztem utrzymania gimnazjum z 3 o</w:t>
      </w:r>
      <w:r w:rsidR="00F62242">
        <w:t>sobami wynosi około 140.000 zł, w szkole zawodowej różnica ta będzie mniejsza.</w:t>
      </w:r>
      <w:r w:rsidR="00E67A39">
        <w:t xml:space="preserve"> Zgodnie </w:t>
      </w:r>
      <w:r w:rsidR="00487FCA">
        <w:t xml:space="preserve">                         </w:t>
      </w:r>
      <w:r w:rsidR="00E67A39">
        <w:t xml:space="preserve">z powyższym Wydział Edukacji proponuje utworzenie Zasadniczej Szkoły Zawodowej oraz nie wyrażenie zgody na utworzenie oddziału Gimnazjum. Nie najlepszym rozwiązaniem jest aby ci uczniowie poszli do szkół publicznych. Dodał, że jeżeli chodzi o uczniów Szkoły Specjalnej – ich ilość z roku na rok spada. </w:t>
      </w:r>
    </w:p>
    <w:p w:rsidR="00E67A39" w:rsidRDefault="00E67A39" w:rsidP="00D24C39">
      <w:pPr>
        <w:jc w:val="both"/>
      </w:pPr>
      <w:r>
        <w:t xml:space="preserve">Zarząd przychylił się do rozstrzygnięcia proponowanego przez Wydział Edukacji i wyraził zgodę na utworzenie oddziału klasy pierwszej Zasadniczej Szkoły Zawodowej z mniejszą liczbą uczniów niż przewiduje Rozporządzenie, jednocześnie Zarząd nie wyraził zgody na utworzenie oddziału klasy pierwszej gimnazjum. </w:t>
      </w:r>
    </w:p>
    <w:p w:rsidR="00DE0AB4" w:rsidRDefault="00DE0AB4" w:rsidP="00D24C39">
      <w:pPr>
        <w:jc w:val="both"/>
        <w:rPr>
          <w:b/>
          <w:u w:val="single"/>
        </w:rPr>
      </w:pPr>
    </w:p>
    <w:p w:rsidR="00E67A39" w:rsidRPr="00CF65A3" w:rsidRDefault="00CF65A3" w:rsidP="00D24C39">
      <w:pPr>
        <w:jc w:val="both"/>
        <w:rPr>
          <w:b/>
          <w:u w:val="single"/>
        </w:rPr>
      </w:pPr>
      <w:r w:rsidRPr="00CF65A3">
        <w:rPr>
          <w:b/>
          <w:u w:val="single"/>
        </w:rPr>
        <w:lastRenderedPageBreak/>
        <w:t>AD. B</w:t>
      </w:r>
      <w:r w:rsidR="00433F99">
        <w:rPr>
          <w:b/>
          <w:u w:val="single"/>
        </w:rPr>
        <w:t xml:space="preserve"> </w:t>
      </w:r>
      <w:r w:rsidRPr="00CF65A3">
        <w:rPr>
          <w:b/>
          <w:u w:val="single"/>
        </w:rPr>
        <w:t>3</w:t>
      </w:r>
    </w:p>
    <w:p w:rsidR="00E67A39" w:rsidRDefault="00CF65A3" w:rsidP="00433F99">
      <w:pPr>
        <w:ind w:firstLine="340"/>
        <w:jc w:val="both"/>
      </w:pPr>
      <w:r>
        <w:t xml:space="preserve">Pełniący obowiązki Naczelnika Wydziału Edukacji </w:t>
      </w:r>
      <w:r w:rsidRPr="00CF65A3">
        <w:rPr>
          <w:b/>
        </w:rPr>
        <w:t>Jerzy Muc</w:t>
      </w:r>
      <w:r>
        <w:t xml:space="preserve"> omówił „Kartę sprawy” dotyczącą dodatkowych przedmiotów uzupełniających w Zespole Szkół im. prof. R. Gostkowskiego w Łazach. Wyjaśnił, że dla tych przedmiotów nie ma podstaw programowych ale zostały one włączone do szkolnych zestawów programów nauczania. </w:t>
      </w:r>
      <w:r w:rsidR="002D04F4">
        <w:t>Rozporządzenie Ministra Edukacji Narodowej z dnia 7 lutego 2012 roku w sprawie ramowych programów nauczania w szkołach publicznych</w:t>
      </w:r>
      <w:r w:rsidR="00487FCA">
        <w:t xml:space="preserve"> </w:t>
      </w:r>
      <w:r w:rsidR="002D04F4">
        <w:t xml:space="preserve">wskazuje ile w szkole musi być minimum godzin lekcyjnych każdego przedmiotu w zakresie podstawowym i rozszerzonym oraz przedmiotów uzupełniających. </w:t>
      </w:r>
      <w:r w:rsidR="00CF39A3">
        <w:t xml:space="preserve">Dyrektor ma możliwość wprowadzenia dodatkowych przedmiotów uzupełniających w ilości 30 godz. Suma godzin realizowanych w podstawie i rozszerzeniu </w:t>
      </w:r>
      <w:r w:rsidR="00433F99">
        <w:t>musi wynosić min.</w:t>
      </w:r>
      <w:r w:rsidR="00CF39A3">
        <w:t xml:space="preserve"> 870 godz. Na spotkaniach z dyrektorami szkół uzgodnione zostało, </w:t>
      </w:r>
      <w:r w:rsidR="00433F99">
        <w:t xml:space="preserve">                      </w:t>
      </w:r>
      <w:r w:rsidR="00CF39A3">
        <w:t>że realizowana jest ta minimalna ilość godzin w szkołach. Dyrektor Zespołu Szkół im. prof. R. Gostkowskiego Łazach ma już 900 godz., ale</w:t>
      </w:r>
      <w:r w:rsidR="00433F99" w:rsidRPr="00433F99">
        <w:t xml:space="preserve"> </w:t>
      </w:r>
      <w:r w:rsidR="00433F99">
        <w:t>na 30 godz.</w:t>
      </w:r>
      <w:r w:rsidR="00CF39A3">
        <w:t xml:space="preserve"> </w:t>
      </w:r>
      <w:r w:rsidR="00433F99">
        <w:t>powinna uzyskać</w:t>
      </w:r>
      <w:r w:rsidR="00CF39A3">
        <w:t xml:space="preserve"> zgodę Zarządu</w:t>
      </w:r>
      <w:r w:rsidR="00433F99">
        <w:t xml:space="preserve">. </w:t>
      </w:r>
      <w:r w:rsidR="002A589F">
        <w:t>Natomiast Pani</w:t>
      </w:r>
      <w:r w:rsidR="00E27162">
        <w:t xml:space="preserve"> Dyrektor chce wprowadzić 3 przedmioty dodatkowe uzupełniające w jednej klasie, zakładając, że każdy przedmiot po 30 godz. – jest to już 90 godz., ale zamiarem jest wprowadzenie łącznie 180 godz. </w:t>
      </w:r>
      <w:r w:rsidR="00C11C56">
        <w:t>Jego zdaniem</w:t>
      </w:r>
      <w:r w:rsidR="00E27162">
        <w:t xml:space="preserve"> tworzenie tych 3 przedmiotów dodatkowych nie jest zasadne ponieważ jeden dodatkowy przedmiot w wymiarze 30 godz. jest jak najbardziej zasadnym w ramach tych 870 godz., natomiast pozostałe 120 godzin szkoła może poświęcić na zajęcia językowe bądź matematyczne co na pewno znajdzie swoje odbicie w wynikach matur, które do tej pory w tamtejszej szkole nie były zbyt zadawalające. Dlatego</w:t>
      </w:r>
      <w:r w:rsidR="00C11C56">
        <w:t xml:space="preserve"> nie zasadnym jest wprowadzanie </w:t>
      </w:r>
      <w:r w:rsidR="00E27162">
        <w:t xml:space="preserve">3 przedmiotów uzupełniających w jednej klasie w takim wymiarze godzin. </w:t>
      </w:r>
      <w:r w:rsidR="00C7675E">
        <w:t xml:space="preserve">Tym bardziej, że każdy z uczniów musi przejść szkolenie BHP i uczony jest udzielania pierwszej pomocy, a jednym z omawianych przedmiotów byłyby elementy ratownictwa w służbach mundurowych. </w:t>
      </w:r>
    </w:p>
    <w:p w:rsidR="00487FCA" w:rsidRDefault="00C7675E" w:rsidP="00D24C39">
      <w:pPr>
        <w:jc w:val="both"/>
      </w:pPr>
      <w:r>
        <w:t xml:space="preserve">Członek Zarządu </w:t>
      </w:r>
      <w:r w:rsidRPr="00C7675E">
        <w:rPr>
          <w:b/>
        </w:rPr>
        <w:t>Maria Milejska</w:t>
      </w:r>
      <w:r>
        <w:t xml:space="preserve"> zwróciła uwagę, że jest pewna rozbieżność pomiędzy tym co m</w:t>
      </w:r>
      <w:r w:rsidR="00937340">
        <w:t>ó</w:t>
      </w:r>
      <w:r>
        <w:t>wił Pan Naczelnika</w:t>
      </w:r>
      <w:r w:rsidR="00433F99">
        <w:t xml:space="preserve"> a</w:t>
      </w:r>
      <w:r>
        <w:t xml:space="preserve"> tym co w swo</w:t>
      </w:r>
      <w:r w:rsidR="00433F99">
        <w:t>im piśmie zawarła Pani Dyrektor</w:t>
      </w:r>
      <w:r>
        <w:t xml:space="preserve"> ponieważ pisze ona, że wprowadzenie tyc</w:t>
      </w:r>
      <w:r w:rsidR="00433F99">
        <w:t>h przedmiotów nie wymaga zgody organu p</w:t>
      </w:r>
      <w:r>
        <w:t xml:space="preserve">rowadzącego i </w:t>
      </w:r>
      <w:r w:rsidR="00433F99">
        <w:t>nie generuje</w:t>
      </w:r>
      <w:r>
        <w:t xml:space="preserve"> dodatkowych kosztów (wynikają one z ramowego programu nauczania opracowanego przez MEN). Pełniący obowiązki Naczelnika Wydziału Edukacji Jerzy Muc poinformował, że zgodnie ze wcześniej wspomnianym rozporządzeniem każdy typ szkoły ma swój ramowy plan nauczania, w tym przypadku jest to 870 godz.</w:t>
      </w:r>
      <w:r w:rsidR="005C627F">
        <w:t xml:space="preserve"> (ponieważ tak zostało uzgodnione z Dyrektorami szkół) przedmiotów uzupełniających i rozszerzonych. Uzupełniające wynikające z rozporządzenia to przyroda – dla tych co nie realizują </w:t>
      </w:r>
      <w:r w:rsidR="00E74858">
        <w:t>biologii, fizyki i chemii, historia i społeczeństwo dla tych co nie realizują historii. Na chwilę obecną Pani Dyrektor przekroczyła swój arkusz już o 30 godz. Natomiast na dodatkowy przedmiot uzupełniający</w:t>
      </w:r>
      <w:r w:rsidR="00586C58">
        <w:t xml:space="preserve">, </w:t>
      </w:r>
      <w:r w:rsidR="00E74858">
        <w:t xml:space="preserve"> na który nie ma podstawy programowej ale został wprowadzony do podatny nau</w:t>
      </w:r>
      <w:r w:rsidR="00586C58">
        <w:t>czania – wymiar wynosi 30 godz.</w:t>
      </w:r>
      <w:r w:rsidR="00E74858">
        <w:t xml:space="preserve"> Pani Dyrektor zrobiła 3 przedmioty w wymiarze 180 godz. czyli</w:t>
      </w:r>
      <w:r w:rsidR="00C11C56">
        <w:t xml:space="preserve"> po 60 godz. na jeden przedmiot. Z</w:t>
      </w:r>
      <w:r w:rsidR="00E74858">
        <w:t xml:space="preserve">godnie z prawem gdyby nawet chciała wprowadzić te 3 przedmioty ich wymiar powinien wynosić 90 godz. </w:t>
      </w:r>
    </w:p>
    <w:p w:rsidR="00487FCA" w:rsidRDefault="00937340" w:rsidP="00D24C39">
      <w:pPr>
        <w:jc w:val="both"/>
      </w:pPr>
      <w:r>
        <w:t xml:space="preserve">Skarbnik Powiatu </w:t>
      </w:r>
      <w:r w:rsidRPr="00937340">
        <w:rPr>
          <w:b/>
        </w:rPr>
        <w:t>Halina Mackiewicz</w:t>
      </w:r>
      <w:r>
        <w:t xml:space="preserve"> zapytała czy przypadkiem dyrektor szkoły te przedmioty chce realizować w ramach limitu, ponieważ tak wynika z pisma skierowanego do Zarządu.</w:t>
      </w:r>
    </w:p>
    <w:p w:rsidR="00487FCA" w:rsidRDefault="00937340" w:rsidP="00D24C39">
      <w:pPr>
        <w:jc w:val="both"/>
      </w:pPr>
      <w:r>
        <w:t xml:space="preserve"> </w:t>
      </w:r>
      <w:r w:rsidR="00586C58">
        <w:t xml:space="preserve">Naczelnik wyjaśnił, że </w:t>
      </w:r>
      <w:r w:rsidR="00E82C02">
        <w:t xml:space="preserve"> maksymalna ilość godz. wynosi 870, Pani Dyrektor ma już 900 godz. czyli w tych 870 ma 180 tych trzech dodatkowych uzupełniających. Kolejną sprawą jest to, że przedmioty uzupełniające dodatkowe wprowadza się po zasięgnięciu opinii uczniów i problem jest w tym, że klasa z tymi przedmiotami ruszy od września więc póki co nie ma możliwości powołania się na opinię uczniów. </w:t>
      </w:r>
    </w:p>
    <w:p w:rsidR="00C7675E" w:rsidRDefault="00E452A5" w:rsidP="00D24C39">
      <w:pPr>
        <w:jc w:val="both"/>
      </w:pPr>
      <w:r>
        <w:t xml:space="preserve">Członek Zarządu </w:t>
      </w:r>
      <w:r w:rsidRPr="00C11C56">
        <w:rPr>
          <w:b/>
        </w:rPr>
        <w:t>Maria Milejska</w:t>
      </w:r>
      <w:r>
        <w:t xml:space="preserve"> zwróciła uwagę, że pani Dyrektor powołuje się na opinię Rady Pedagogicznej, na co odpowiedzia</w:t>
      </w:r>
      <w:r w:rsidR="00E82C02">
        <w:t xml:space="preserve">ł, że zgodnie z wcześniej wspomnianym Rozporządzeniem, Organ prowadzący może przydzielić dodatkowo 3 godz. na realizację np. </w:t>
      </w:r>
      <w:r w:rsidR="00E82C02">
        <w:lastRenderedPageBreak/>
        <w:t xml:space="preserve">dodatkowego przedmiotu uzupełniającego dla którego nie została utworzona podstawa programowa ale został włączony do całości nauczania. </w:t>
      </w:r>
      <w:r w:rsidR="00487FCA">
        <w:t xml:space="preserve"> </w:t>
      </w:r>
      <w:r>
        <w:t xml:space="preserve">I wtedy potrzebna jest opinia Rady Pedagogicznej. </w:t>
      </w:r>
    </w:p>
    <w:p w:rsidR="00487FCA" w:rsidRDefault="00E452A5" w:rsidP="00D24C39">
      <w:pPr>
        <w:jc w:val="both"/>
      </w:pPr>
      <w:r>
        <w:t xml:space="preserve">Członek Zarządu </w:t>
      </w:r>
      <w:r w:rsidRPr="00E452A5">
        <w:rPr>
          <w:b/>
        </w:rPr>
        <w:t>Cezary Barczyk</w:t>
      </w:r>
      <w:r>
        <w:t xml:space="preserve"> poprosił o informację jak te przedmioty, o których właśnie mowa wpisują się w projekty ZIT? Dodał, że najlepszym rozwiązaniem byłoby realizowanie podstawy programowej przez szkołę a dodatkowe przedmioty realizować w projektach za co uczniowie dostają certyfikaty po zakończeniu. </w:t>
      </w:r>
    </w:p>
    <w:p w:rsidR="00937340" w:rsidRDefault="00E452A5" w:rsidP="00D24C39">
      <w:pPr>
        <w:jc w:val="both"/>
      </w:pPr>
      <w:r>
        <w:t xml:space="preserve">Naczelnik wyjaśnił, że w liceum ogólnokształcącym </w:t>
      </w:r>
      <w:r w:rsidR="004D37B4">
        <w:t>przedmioty dodatkowe nie dają żadnych dodatkowych uprawnień. Są tylko zajęcia dla uczniów wprowadzające w pewną tematykę, ale realizując przedmiot związany np. z ratownictwem medycznym nie da uczniowi dodatkowych uprawnień w tym kierunku.</w:t>
      </w:r>
      <w:r w:rsidR="00E21598">
        <w:t xml:space="preserve"> Natomiast kursy, o których wspomniał przedmówca są realizowane w szkole w Łazach, tylko Naczelnik nie posiada wiedzy w jakich kierunkach. </w:t>
      </w:r>
    </w:p>
    <w:p w:rsidR="00E21598" w:rsidRDefault="00E21598" w:rsidP="00D24C39">
      <w:pPr>
        <w:jc w:val="both"/>
      </w:pPr>
      <w:r>
        <w:t xml:space="preserve">Członek </w:t>
      </w:r>
      <w:r w:rsidR="00F91984">
        <w:t xml:space="preserve">Zarządu </w:t>
      </w:r>
      <w:r w:rsidRPr="00F91984">
        <w:rPr>
          <w:b/>
        </w:rPr>
        <w:t>Maria Milejska</w:t>
      </w:r>
      <w:r>
        <w:t xml:space="preserve"> przytoczyła pismo Pani Dyrektor, która stwierdziła, że jeżeli nie dostanie tych przedmiotów będzie musiała wprowadzić i realizować inne i nie będzie to żadną oszczędnością dla powiatu. </w:t>
      </w:r>
      <w:r w:rsidR="00F91984">
        <w:t xml:space="preserve">Naczelnik po raz kolejny poinformował, </w:t>
      </w:r>
      <w:r w:rsidR="00487FCA">
        <w:t xml:space="preserve">                        </w:t>
      </w:r>
      <w:r w:rsidR="00F91984">
        <w:t xml:space="preserve">że dyrektor szkoły może wprowadzić dodatkowe przedmioty uzupełniające, ale w wymiarze 30 godz. każdy i zachowując 870 godz. a nie tak jak to planuje Pani Dyrektor w wymiarze 180 godz. </w:t>
      </w:r>
    </w:p>
    <w:p w:rsidR="00F91984" w:rsidRDefault="00F91984" w:rsidP="00D24C39">
      <w:pPr>
        <w:jc w:val="both"/>
      </w:pPr>
      <w:r>
        <w:t xml:space="preserve">Po zakończeniu toku dyskusji Zarząd podtrzymał stanowisko Wydziału Edukacji zawarte w „Karcie sprawy”, </w:t>
      </w:r>
      <w:r w:rsidR="00487FCA">
        <w:t xml:space="preserve"> wskazujące na </w:t>
      </w:r>
      <w:r>
        <w:t>możliwość realizacji jednego dodatkowego przedmiotu uzupełniającego w wymiarze 30 godz. w cyklu kształcenia, zwiększenie liczby godzin realizowanych w zakresie rozszerzonym tak aby osiągnąć ogółem 870 godzin przedmiotów realizowanych w zakresie rozszerzony</w:t>
      </w:r>
      <w:r w:rsidR="00487FCA">
        <w:t>m i przedmiotów uzupełniających</w:t>
      </w:r>
      <w:r>
        <w:t>.</w:t>
      </w:r>
    </w:p>
    <w:p w:rsidR="00E15328" w:rsidRDefault="00E15328" w:rsidP="00D24C39">
      <w:pPr>
        <w:jc w:val="both"/>
        <w:rPr>
          <w:b/>
          <w:u w:val="single"/>
        </w:rPr>
      </w:pPr>
      <w:r w:rsidRPr="00E15328">
        <w:rPr>
          <w:b/>
          <w:u w:val="single"/>
        </w:rPr>
        <w:t>AD. B4</w:t>
      </w:r>
      <w:r>
        <w:rPr>
          <w:b/>
          <w:u w:val="single"/>
        </w:rPr>
        <w:t xml:space="preserve"> – B10</w:t>
      </w:r>
    </w:p>
    <w:p w:rsidR="00E15328" w:rsidRDefault="00E15328" w:rsidP="00586C58">
      <w:pPr>
        <w:ind w:firstLine="340"/>
        <w:jc w:val="both"/>
      </w:pPr>
      <w:r>
        <w:t>Zarząd w wyniku przeprowadzonego głosowania jednogłośnie podjął uchwały</w:t>
      </w:r>
      <w:r w:rsidR="00487FCA">
        <w:t xml:space="preserve">                              </w:t>
      </w:r>
      <w:r>
        <w:t xml:space="preserve"> w sprawach udzielenia pełnomocnictw do podpisania, wykonania i rozliczenia umowy finansowej dla Dyrektorów następujących Zespołów Szkół:</w:t>
      </w:r>
    </w:p>
    <w:p w:rsidR="00E15328" w:rsidRDefault="00A72739" w:rsidP="00E15328">
      <w:pPr>
        <w:pStyle w:val="Akapitzlist"/>
        <w:numPr>
          <w:ilvl w:val="0"/>
          <w:numId w:val="10"/>
        </w:numPr>
        <w:jc w:val="both"/>
      </w:pPr>
      <w:r w:rsidRPr="00B755C5">
        <w:t>Zespołu Szkół im. gen. J. Bema w Zawierciu</w:t>
      </w:r>
      <w:r>
        <w:t xml:space="preserve"> </w:t>
      </w:r>
      <w:r w:rsidRPr="00EB43C9">
        <w:t>dla projektu pn. „Zagraniczne praktyki uczniów wzmocnieniem polskiego kształcenia zawodowego”</w:t>
      </w:r>
      <w:r>
        <w:t>,</w:t>
      </w:r>
    </w:p>
    <w:p w:rsidR="00A72739" w:rsidRDefault="00A72739" w:rsidP="00E15328">
      <w:pPr>
        <w:pStyle w:val="Akapitzlist"/>
        <w:numPr>
          <w:ilvl w:val="0"/>
          <w:numId w:val="10"/>
        </w:numPr>
        <w:jc w:val="both"/>
      </w:pPr>
      <w:r w:rsidRPr="00EB43C9">
        <w:t>Zespołu Szkół w Porębie</w:t>
      </w:r>
      <w:r>
        <w:t xml:space="preserve"> </w:t>
      </w:r>
      <w:r w:rsidRPr="00EB43C9">
        <w:t>dla projektu pn. „Mobilny uczeń – otwarty na przyszłość”</w:t>
      </w:r>
      <w:r>
        <w:t>,</w:t>
      </w:r>
    </w:p>
    <w:p w:rsidR="00A72739" w:rsidRDefault="00A72739" w:rsidP="00E15328">
      <w:pPr>
        <w:pStyle w:val="Akapitzlist"/>
        <w:numPr>
          <w:ilvl w:val="0"/>
          <w:numId w:val="10"/>
        </w:numPr>
        <w:jc w:val="both"/>
      </w:pPr>
      <w:r w:rsidRPr="00EB43C9">
        <w:t>Zespołu Szkół im. R. Gostkowskiego w Łazach</w:t>
      </w:r>
      <w:r>
        <w:t xml:space="preserve"> dla projektu</w:t>
      </w:r>
      <w:r w:rsidRPr="00EB43C9">
        <w:t xml:space="preserve"> „Technika łączy ludzi”</w:t>
      </w:r>
      <w:r>
        <w:t>,</w:t>
      </w:r>
    </w:p>
    <w:p w:rsidR="00A72739" w:rsidRDefault="00A72739" w:rsidP="00E15328">
      <w:pPr>
        <w:pStyle w:val="Akapitzlist"/>
        <w:numPr>
          <w:ilvl w:val="0"/>
          <w:numId w:val="10"/>
        </w:numPr>
        <w:jc w:val="both"/>
      </w:pPr>
      <w:r w:rsidRPr="00EB43C9">
        <w:t>Zespołu Szkół im. X. Dunikowskiego w Zawierciu</w:t>
      </w:r>
      <w:r>
        <w:t xml:space="preserve"> </w:t>
      </w:r>
      <w:r w:rsidRPr="00EB43C9">
        <w:t>dla projektu pn. „Rozwój kompetencji zawodowych szansą dla młodych ludzi”</w:t>
      </w:r>
      <w:r>
        <w:t>,</w:t>
      </w:r>
    </w:p>
    <w:p w:rsidR="00A72739" w:rsidRDefault="00A72739" w:rsidP="00E15328">
      <w:pPr>
        <w:pStyle w:val="Akapitzlist"/>
        <w:numPr>
          <w:ilvl w:val="0"/>
          <w:numId w:val="10"/>
        </w:numPr>
        <w:jc w:val="both"/>
      </w:pPr>
      <w:r w:rsidRPr="00EB43C9">
        <w:t>Zespołu Szkół im. O. Langego w Zawierciu</w:t>
      </w:r>
      <w:r>
        <w:t xml:space="preserve"> dla projektu </w:t>
      </w:r>
      <w:r w:rsidRPr="00EB43C9">
        <w:t xml:space="preserve"> „Staż w Niemczech szansą na sukces”</w:t>
      </w:r>
      <w:r>
        <w:t>,</w:t>
      </w:r>
    </w:p>
    <w:p w:rsidR="00A72739" w:rsidRDefault="00A72739" w:rsidP="00E15328">
      <w:pPr>
        <w:pStyle w:val="Akapitzlist"/>
        <w:numPr>
          <w:ilvl w:val="0"/>
          <w:numId w:val="10"/>
        </w:numPr>
        <w:jc w:val="both"/>
      </w:pPr>
      <w:r w:rsidRPr="00EB43C9">
        <w:t>Zespołu Szkół im. S. Staszica w Zawierciu</w:t>
      </w:r>
      <w:r>
        <w:t xml:space="preserve"> dla projektu </w:t>
      </w:r>
      <w:r w:rsidRPr="00EB43C9">
        <w:t>„Staszic – aktywni zawodowo”</w:t>
      </w:r>
      <w:r>
        <w:t>,</w:t>
      </w:r>
    </w:p>
    <w:p w:rsidR="00A72739" w:rsidRDefault="00A72739" w:rsidP="00E15328">
      <w:pPr>
        <w:pStyle w:val="Akapitzlist"/>
        <w:numPr>
          <w:ilvl w:val="0"/>
          <w:numId w:val="10"/>
        </w:numPr>
        <w:jc w:val="both"/>
      </w:pPr>
      <w:r w:rsidRPr="00EB43C9">
        <w:t>Zespołu Szkół w Szczekocinach</w:t>
      </w:r>
      <w:r>
        <w:t xml:space="preserve"> </w:t>
      </w:r>
      <w:r w:rsidRPr="00EB43C9">
        <w:t>dla projektu pn. „Zagraniczny staż – lepsza przyszłość”</w:t>
      </w:r>
      <w:r>
        <w:t>.</w:t>
      </w:r>
    </w:p>
    <w:p w:rsidR="00A72739" w:rsidRDefault="00A72739" w:rsidP="00A72739">
      <w:pPr>
        <w:jc w:val="both"/>
      </w:pPr>
      <w:r>
        <w:t xml:space="preserve">ww. projekty będą realizowane </w:t>
      </w:r>
      <w:r w:rsidRPr="00EB43C9">
        <w:t>w ramach akcji 1 - mobilność uczniów i kadry w ramach sektora Kształcenie i Szkolenia Zawodowe</w:t>
      </w:r>
      <w:r w:rsidR="00C11C56">
        <w:t xml:space="preserve">, </w:t>
      </w:r>
      <w:r w:rsidRPr="00EB43C9">
        <w:t>w programie Erasmus+.</w:t>
      </w:r>
    </w:p>
    <w:p w:rsidR="00A72739" w:rsidRPr="00A72739" w:rsidRDefault="00A72739" w:rsidP="00A72739">
      <w:pPr>
        <w:jc w:val="both"/>
        <w:rPr>
          <w:b/>
          <w:u w:val="single"/>
        </w:rPr>
      </w:pPr>
      <w:r w:rsidRPr="00A72739">
        <w:rPr>
          <w:b/>
          <w:u w:val="single"/>
        </w:rPr>
        <w:t>AD. C1</w:t>
      </w:r>
    </w:p>
    <w:p w:rsidR="00C878CB" w:rsidRDefault="00A72739" w:rsidP="00962220">
      <w:pPr>
        <w:ind w:firstLine="340"/>
        <w:jc w:val="both"/>
      </w:pPr>
      <w:r>
        <w:t xml:space="preserve">Członek Zarządu </w:t>
      </w:r>
      <w:r w:rsidRPr="00A72739">
        <w:rPr>
          <w:b/>
        </w:rPr>
        <w:t>Cezary Barczyk</w:t>
      </w:r>
      <w:r>
        <w:t xml:space="preserve"> poinformował, że od 2014 roku </w:t>
      </w:r>
      <w:r w:rsidR="00586C58">
        <w:t>P</w:t>
      </w:r>
      <w:r w:rsidR="00C878CB">
        <w:t>owiat Zawierciański gospodaruje lokalem mieszkalnym położonym w Wysokiej. Ma on być wykorzystywany do realizacji zadań publicznych powiatu, dlatego proponuje się go przekazać jednej z następujących jednostek:</w:t>
      </w:r>
      <w:r w:rsidR="00C445FE">
        <w:t xml:space="preserve"> </w:t>
      </w:r>
      <w:r w:rsidR="00C878CB">
        <w:t>Powiatowemu Cent</w:t>
      </w:r>
      <w:r w:rsidR="00C445FE">
        <w:t xml:space="preserve">rum Pomocy Rodzinie w Zawierciu, </w:t>
      </w:r>
      <w:r w:rsidR="00C878CB">
        <w:t>Centrum Administracyjnemu Placówek Opiekuńczo – Wychowawczych w Zawierciu lub</w:t>
      </w:r>
      <w:r w:rsidR="00C445FE">
        <w:t xml:space="preserve"> </w:t>
      </w:r>
      <w:r w:rsidR="00C878CB">
        <w:t>Placówce Opiekuńczo – Wychowawczej w Zawierciu.</w:t>
      </w:r>
      <w:r w:rsidR="00962220">
        <w:t xml:space="preserve"> </w:t>
      </w:r>
      <w:r w:rsidR="00C878CB">
        <w:t xml:space="preserve">Zwrócił się do Członka Zarządu </w:t>
      </w:r>
      <w:r w:rsidR="00C878CB" w:rsidRPr="00C445FE">
        <w:rPr>
          <w:b/>
        </w:rPr>
        <w:t xml:space="preserve">Marii </w:t>
      </w:r>
      <w:r w:rsidR="00C445FE" w:rsidRPr="00C445FE">
        <w:rPr>
          <w:b/>
        </w:rPr>
        <w:t>Milejskiej</w:t>
      </w:r>
      <w:r w:rsidR="00C878CB">
        <w:t xml:space="preserve"> aby wskazała jednostkę na rzecz której powinien zostać przekazany lokal.</w:t>
      </w:r>
    </w:p>
    <w:p w:rsidR="00C878CB" w:rsidRDefault="00C878CB" w:rsidP="00C878CB">
      <w:pPr>
        <w:jc w:val="both"/>
      </w:pPr>
      <w:r>
        <w:lastRenderedPageBreak/>
        <w:t xml:space="preserve">Członek Zarządu </w:t>
      </w:r>
      <w:r w:rsidRPr="00C878CB">
        <w:rPr>
          <w:b/>
        </w:rPr>
        <w:t xml:space="preserve">Maria </w:t>
      </w:r>
      <w:r w:rsidR="00DE0AB4" w:rsidRPr="00C878CB">
        <w:rPr>
          <w:b/>
        </w:rPr>
        <w:t>Milejska</w:t>
      </w:r>
      <w:r>
        <w:t xml:space="preserve"> poprosiła o czas aby rozeznać się w </w:t>
      </w:r>
      <w:r w:rsidR="00C445FE">
        <w:t>sytuacji</w:t>
      </w:r>
      <w:r>
        <w:t>, która z tych jednostek będzie w stanie zagospodarować lokal.</w:t>
      </w:r>
    </w:p>
    <w:p w:rsidR="00962220" w:rsidRPr="00DE0AB4" w:rsidRDefault="00C878CB" w:rsidP="00C878CB">
      <w:pPr>
        <w:jc w:val="both"/>
      </w:pPr>
      <w:r>
        <w:t xml:space="preserve">Starosta </w:t>
      </w:r>
      <w:r w:rsidRPr="00C878CB">
        <w:rPr>
          <w:b/>
        </w:rPr>
        <w:t>Krzysztof Wrona</w:t>
      </w:r>
      <w:r>
        <w:t xml:space="preserve"> zaproponował, aby przedmiotową sprawę przełożyć na kolejne posiedzenie i wtedy aby Pani Maria Milejska </w:t>
      </w:r>
      <w:r w:rsidR="00C445FE">
        <w:t xml:space="preserve">zaproponowała </w:t>
      </w:r>
      <w:r>
        <w:t>konkretne rozwiązanie. Zarząd przychylił się do ww. propozycji i postanowił o przeniesienie sprawy na kolejne posiedzenie.</w:t>
      </w:r>
    </w:p>
    <w:p w:rsidR="00C878CB" w:rsidRDefault="00C878CB" w:rsidP="00C878CB">
      <w:pPr>
        <w:jc w:val="both"/>
        <w:rPr>
          <w:b/>
          <w:u w:val="single"/>
        </w:rPr>
      </w:pPr>
      <w:r w:rsidRPr="00C878CB">
        <w:rPr>
          <w:b/>
          <w:u w:val="single"/>
        </w:rPr>
        <w:t>AD. C2</w:t>
      </w:r>
    </w:p>
    <w:p w:rsidR="00B32714" w:rsidRDefault="00B32714" w:rsidP="00C445FE">
      <w:pPr>
        <w:ind w:firstLine="340"/>
        <w:jc w:val="both"/>
      </w:pPr>
      <w:r>
        <w:t xml:space="preserve">Członek Zarządu </w:t>
      </w:r>
      <w:r w:rsidRPr="00B32714">
        <w:rPr>
          <w:b/>
        </w:rPr>
        <w:t>Cezary Barczyk</w:t>
      </w:r>
      <w:r>
        <w:t xml:space="preserve"> omówił projekt uchwały w sprawie zmiany uchwały Nr 73/490/16 Zarządu Powiatu Zawierciańskiego z dnia 26 kwietnia 2016 w sprawie wyrażenia zgody na zdjęcie ze stanu księgowego wartości maszyn i urządzeń stanowiących mienie Powiatu Zawierciańskiego. Przypomniał, że ww. uchwała została podjęta na poprzednim posiedzeniu, jednak Dyrektor Zespołu Szkół Rolnicze Centrum Kształcenia Ustawicznego w Żarnowcu zwrócił się o nieodpłatne przekazanie tokarki kłowej, która zostanie wykorzystana przez uczniów do praktyk.</w:t>
      </w:r>
    </w:p>
    <w:p w:rsidR="00B32714" w:rsidRDefault="00B32714" w:rsidP="00C445FE">
      <w:pPr>
        <w:jc w:val="both"/>
      </w:pPr>
      <w:r>
        <w:t>Zarząd jednogłośnie podjął ww. uchwałę.</w:t>
      </w:r>
    </w:p>
    <w:p w:rsidR="00B32714" w:rsidRPr="00B32714" w:rsidRDefault="00B32714" w:rsidP="00B32714">
      <w:pPr>
        <w:jc w:val="both"/>
        <w:rPr>
          <w:b/>
          <w:u w:val="single"/>
        </w:rPr>
      </w:pPr>
      <w:r w:rsidRPr="00B32714">
        <w:rPr>
          <w:b/>
          <w:u w:val="single"/>
        </w:rPr>
        <w:t xml:space="preserve">AD. C3 </w:t>
      </w:r>
    </w:p>
    <w:p w:rsidR="00B32714" w:rsidRDefault="00B32714" w:rsidP="00C445FE">
      <w:pPr>
        <w:ind w:firstLine="340"/>
        <w:jc w:val="both"/>
      </w:pPr>
      <w:r>
        <w:t>Zarząd, w wyniku przeprowadzonego głosowania jednogłośnie podjął uchwałę w sprawie wyrażenia zgody na nieodpłatne przekazanie pozostałego środka trwałego (wyposażenie) będącego własnością Starostwa Powiatowego w Zawierciu na rzecz Zespoł</w:t>
      </w:r>
      <w:r w:rsidR="00C11C56">
        <w:t>u</w:t>
      </w:r>
      <w:r>
        <w:t xml:space="preserve"> Szkół Rolnicze Centrum Kształcenia Ustawicznego w Żarnowcu.</w:t>
      </w:r>
    </w:p>
    <w:p w:rsidR="00C878CB" w:rsidRDefault="00B32714" w:rsidP="00C878CB">
      <w:pPr>
        <w:jc w:val="both"/>
        <w:rPr>
          <w:b/>
          <w:u w:val="single"/>
        </w:rPr>
      </w:pPr>
      <w:r w:rsidRPr="00B32714">
        <w:rPr>
          <w:b/>
          <w:u w:val="single"/>
        </w:rPr>
        <w:t xml:space="preserve">AD. D1 </w:t>
      </w:r>
    </w:p>
    <w:p w:rsidR="00B32714" w:rsidRDefault="00B32714" w:rsidP="00C445FE">
      <w:pPr>
        <w:ind w:firstLine="340"/>
        <w:jc w:val="both"/>
      </w:pPr>
      <w:r>
        <w:t>Zarząd zapoznał się z otrzymaną korespondencją odnoszącą się do postulatów zgłaszanych przez samorządy powiatowe w sprawie renegocjacji zapisów Regionalnego Programu Operacyjnego Województwa Śląskiego na lata 2014-2020 w zakresie finansowania powiatowych inwestycji drogowych - pisma: nr BPDS.75/2016 z dnia 21.04.2016r.,                   nr BSR.042.6.2016 z dnia 22.04.2016r.</w:t>
      </w:r>
    </w:p>
    <w:p w:rsidR="00B32714" w:rsidRDefault="00B32714" w:rsidP="00C878CB">
      <w:pPr>
        <w:jc w:val="both"/>
        <w:rPr>
          <w:b/>
          <w:u w:val="single"/>
        </w:rPr>
      </w:pPr>
      <w:r w:rsidRPr="00B32714">
        <w:rPr>
          <w:b/>
          <w:u w:val="single"/>
        </w:rPr>
        <w:t>AD. E1</w:t>
      </w:r>
      <w:r>
        <w:rPr>
          <w:b/>
          <w:u w:val="single"/>
        </w:rPr>
        <w:t xml:space="preserve"> – E2</w:t>
      </w:r>
    </w:p>
    <w:p w:rsidR="00B32714" w:rsidRDefault="00B32714" w:rsidP="00C445FE">
      <w:pPr>
        <w:ind w:firstLine="340"/>
        <w:jc w:val="both"/>
      </w:pPr>
      <w:r>
        <w:t>Zarząd, w wyniku przeprowadzonego głosowania jednogłośnie podjął uchwały w sprawach:</w:t>
      </w:r>
    </w:p>
    <w:p w:rsidR="00B32714" w:rsidRPr="00170F58" w:rsidRDefault="00170F58" w:rsidP="00B32714">
      <w:pPr>
        <w:pStyle w:val="Akapitzlist"/>
        <w:numPr>
          <w:ilvl w:val="0"/>
          <w:numId w:val="15"/>
        </w:numPr>
        <w:jc w:val="both"/>
      </w:pPr>
      <w:r w:rsidRPr="00170F58">
        <w:t>zaopiniowania projektu dokumentu pn: „Program Ochrony Środowiska dla Gminy Pilica na lata 2016-2019 z uwzględnieniem perspektywy na lata 2020-2023”,</w:t>
      </w:r>
    </w:p>
    <w:p w:rsidR="00170F58" w:rsidRDefault="00170F58" w:rsidP="00B32714">
      <w:pPr>
        <w:pStyle w:val="Akapitzlist"/>
        <w:numPr>
          <w:ilvl w:val="0"/>
          <w:numId w:val="15"/>
        </w:numPr>
        <w:jc w:val="both"/>
      </w:pPr>
      <w:r w:rsidRPr="00170F58">
        <w:t>zaopiniowania projektu dokumentu pn: ,,Aktualizacja Programu Ochrony Środowiska dla Gminy Włodowice na lata 2015-2018 z perspektywą na lata 2019-2022” oraz „Prognoza oddziaływania na środowisko Aktualizacji Programu Ochrony Środowiska dla Gminy Włodowice na lata 2015-2018 z perspektywą na lata 2019-2022”.</w:t>
      </w:r>
    </w:p>
    <w:p w:rsidR="00170F58" w:rsidRDefault="00170F58" w:rsidP="00F05D30">
      <w:pPr>
        <w:jc w:val="both"/>
        <w:rPr>
          <w:b/>
          <w:u w:val="single"/>
        </w:rPr>
      </w:pPr>
      <w:r w:rsidRPr="00170F58">
        <w:rPr>
          <w:b/>
          <w:u w:val="single"/>
        </w:rPr>
        <w:t>AD. F1</w:t>
      </w:r>
    </w:p>
    <w:p w:rsidR="00170F58" w:rsidRDefault="006F5CD7" w:rsidP="00C445FE">
      <w:pPr>
        <w:ind w:firstLine="340"/>
        <w:jc w:val="both"/>
      </w:pPr>
      <w:r>
        <w:t xml:space="preserve">Skarbnik Powiatu </w:t>
      </w:r>
      <w:r w:rsidRPr="006F5CD7">
        <w:rPr>
          <w:b/>
        </w:rPr>
        <w:t>Halina Mackiewicz</w:t>
      </w:r>
      <w:r>
        <w:t xml:space="preserve"> przedstawiła zmiany między paragrafami w planie finansowym rachunku dochodów własnych na 2016 rok w Powiatowym Centrum Kształcenia Zawodowego. Przesunięta została kwota 3.000 zł z przeznaczeniem na naprawę uszkodzonego ogrodzenia. </w:t>
      </w:r>
    </w:p>
    <w:p w:rsidR="006F5CD7" w:rsidRDefault="006F5CD7" w:rsidP="006F5CD7">
      <w:pPr>
        <w:jc w:val="both"/>
        <w:rPr>
          <w:b/>
          <w:u w:val="single"/>
        </w:rPr>
      </w:pPr>
      <w:r w:rsidRPr="006F5CD7">
        <w:rPr>
          <w:b/>
          <w:u w:val="single"/>
        </w:rPr>
        <w:t>AD. F2</w:t>
      </w:r>
    </w:p>
    <w:p w:rsidR="006F5CD7" w:rsidRDefault="006F5CD7" w:rsidP="00C445FE">
      <w:pPr>
        <w:ind w:firstLine="340"/>
        <w:jc w:val="both"/>
      </w:pPr>
      <w:r>
        <w:t xml:space="preserve">Skarbnik Powiatu </w:t>
      </w:r>
      <w:r w:rsidRPr="006F5CD7">
        <w:rPr>
          <w:b/>
        </w:rPr>
        <w:t>Halina Mackiewicz</w:t>
      </w:r>
      <w:r>
        <w:rPr>
          <w:b/>
        </w:rPr>
        <w:t xml:space="preserve"> </w:t>
      </w:r>
      <w:r>
        <w:t xml:space="preserve">poinformowała, że Powiat Zawierciański jako poręczyciel w miesiącu kwietniu opłacił zobowiązania Szpitala Powiatowego w Zawierciu </w:t>
      </w:r>
      <w:r w:rsidR="00C445FE">
        <w:t xml:space="preserve"> z tytułu raty kredytu </w:t>
      </w:r>
      <w:r>
        <w:t>w wysokości 74.441,19 zł.</w:t>
      </w:r>
    </w:p>
    <w:p w:rsidR="006F5CD7" w:rsidRDefault="006F5CD7" w:rsidP="006F5CD7">
      <w:pPr>
        <w:jc w:val="both"/>
        <w:rPr>
          <w:b/>
          <w:u w:val="single"/>
        </w:rPr>
      </w:pPr>
      <w:r w:rsidRPr="006F5CD7">
        <w:rPr>
          <w:b/>
          <w:u w:val="single"/>
        </w:rPr>
        <w:t xml:space="preserve">AD. F3 </w:t>
      </w:r>
    </w:p>
    <w:p w:rsidR="006F5CD7" w:rsidRDefault="00164924" w:rsidP="00C445FE">
      <w:pPr>
        <w:ind w:firstLine="340"/>
        <w:jc w:val="both"/>
      </w:pPr>
      <w:r>
        <w:t xml:space="preserve">Skarbnik Powiatu </w:t>
      </w:r>
      <w:r w:rsidRPr="00C445FE">
        <w:rPr>
          <w:b/>
        </w:rPr>
        <w:t xml:space="preserve">Halina Mackiewicz </w:t>
      </w:r>
      <w:r>
        <w:t xml:space="preserve">przedstawiła projekt Uchwały Rady Powiatu Zawierciańskiego w sprawie zmian w budżecie powiatu </w:t>
      </w:r>
      <w:r w:rsidR="00962220">
        <w:t>na 2016 rok, który</w:t>
      </w:r>
      <w:r w:rsidR="00C445FE">
        <w:t xml:space="preserve"> obejmuje </w:t>
      </w:r>
      <w:r>
        <w:t>m. in. następujące zmiany:</w:t>
      </w:r>
    </w:p>
    <w:p w:rsidR="00164924" w:rsidRDefault="00164924" w:rsidP="00164924">
      <w:pPr>
        <w:pStyle w:val="Akapitzlist"/>
        <w:numPr>
          <w:ilvl w:val="0"/>
          <w:numId w:val="16"/>
        </w:numPr>
        <w:jc w:val="both"/>
      </w:pPr>
      <w:r>
        <w:t>w planach dochodów:</w:t>
      </w:r>
    </w:p>
    <w:p w:rsidR="00164924" w:rsidRDefault="00164924" w:rsidP="00164924">
      <w:pPr>
        <w:pStyle w:val="Akapitzlist"/>
        <w:numPr>
          <w:ilvl w:val="1"/>
          <w:numId w:val="16"/>
        </w:numPr>
        <w:jc w:val="both"/>
      </w:pPr>
      <w:r>
        <w:t>przeniesienie w zakresie paragrafów dochodów związane ze zmianą klasyfikacji budżetowej dla środków pozyskiwanych z tytułu opłat geodezyjnych,</w:t>
      </w:r>
    </w:p>
    <w:p w:rsidR="00164924" w:rsidRDefault="00164924" w:rsidP="00164924">
      <w:pPr>
        <w:pStyle w:val="Akapitzlist"/>
        <w:numPr>
          <w:ilvl w:val="1"/>
          <w:numId w:val="16"/>
        </w:numPr>
        <w:jc w:val="both"/>
      </w:pPr>
      <w:r>
        <w:lastRenderedPageBreak/>
        <w:t>środki planowane do pozyskania w ramach programu „Erasmus+” na realizację projektów: Kultura Europy – Literatura i sztuka w Europie w II Liceum Ogólnokształcącym im. H. Malczewskiej w Zawierciu oraz „Młodzi przedsiębiorczy Europejczycy” w I Liceum Ogólnokształcącym im. S. Żeromskiego w Zawierciu,</w:t>
      </w:r>
    </w:p>
    <w:p w:rsidR="00164924" w:rsidRDefault="00164924" w:rsidP="00164924">
      <w:pPr>
        <w:pStyle w:val="Akapitzlist"/>
        <w:numPr>
          <w:ilvl w:val="0"/>
          <w:numId w:val="16"/>
        </w:numPr>
        <w:jc w:val="both"/>
      </w:pPr>
      <w:r>
        <w:t>w planach wydatków:</w:t>
      </w:r>
    </w:p>
    <w:p w:rsidR="00164924" w:rsidRDefault="00164924" w:rsidP="00164924">
      <w:pPr>
        <w:pStyle w:val="Akapitzlist"/>
        <w:numPr>
          <w:ilvl w:val="1"/>
          <w:numId w:val="16"/>
        </w:numPr>
        <w:jc w:val="both"/>
      </w:pPr>
      <w:r>
        <w:t>wydatki ponoszone z tytułu kosztów zastępstwa procesowego (wpływ środków do budżetu w 2015 roku),</w:t>
      </w:r>
    </w:p>
    <w:p w:rsidR="00164924" w:rsidRDefault="00164924" w:rsidP="00164924">
      <w:pPr>
        <w:pStyle w:val="Akapitzlist"/>
        <w:numPr>
          <w:ilvl w:val="1"/>
          <w:numId w:val="16"/>
        </w:numPr>
        <w:jc w:val="both"/>
      </w:pPr>
      <w:r>
        <w:t xml:space="preserve">środki na wydatki planowane do poniesienia w ramach programu </w:t>
      </w:r>
      <w:r w:rsidR="00BC1797">
        <w:t>„</w:t>
      </w:r>
      <w:r>
        <w:t>Erasmus +</w:t>
      </w:r>
      <w:r w:rsidR="00BC1797">
        <w:t>”</w:t>
      </w:r>
      <w:r>
        <w:t xml:space="preserve"> na </w:t>
      </w:r>
      <w:r w:rsidR="00BC1797">
        <w:t>realizację projektów</w:t>
      </w:r>
      <w:r>
        <w:t xml:space="preserve"> pn.</w:t>
      </w:r>
      <w:r w:rsidR="00BC1797">
        <w:t>:</w:t>
      </w:r>
      <w:r>
        <w:t xml:space="preserve"> „Kultura Europy – Literatura i sztuka w Europie” w II Liceum Ogólnokształcącym im. H. Malczewskiej w Zawierciu</w:t>
      </w:r>
      <w:r w:rsidR="00BC1797">
        <w:t xml:space="preserve"> oraz „Młodzi przedsiębiorczy Europejczycy w I Liceum Ogólnokształcącym im. S Żeromskiego,</w:t>
      </w:r>
    </w:p>
    <w:p w:rsidR="00BC1797" w:rsidRDefault="00BC1797" w:rsidP="00BC1797">
      <w:pPr>
        <w:pStyle w:val="Akapitzlist"/>
        <w:numPr>
          <w:ilvl w:val="1"/>
          <w:numId w:val="16"/>
        </w:numPr>
        <w:jc w:val="both"/>
      </w:pPr>
      <w:r>
        <w:t>przeniesienie środków pochodzących z ochrony środowiska zabezpieczonych na działania z zakresu profilaktyki zdrowotnej dzieci, na wydatki dot. sfinansowania kolonii letnich dla wychowanków Placówek Opiekuńczo – Wychowawczych „Familia” – 20.000 zł i „Tęcza” – 22.500 zł w Zawierciu oraz Placówki „Pegaz” w Chruszczobrodzie – 17.500 zł.</w:t>
      </w:r>
    </w:p>
    <w:p w:rsidR="00BC1797" w:rsidRDefault="00BC1797" w:rsidP="00BC1797">
      <w:pPr>
        <w:jc w:val="both"/>
      </w:pPr>
      <w:r>
        <w:t>Zarząd w wyniku przeprowadzonego głosowania jednogłośnie pozytywnie zaopiniował projekt uchwały Rady Powiatu Zawierciańskiego w sprawie zmian w budżecie powiatu na 2016 rok.</w:t>
      </w:r>
    </w:p>
    <w:p w:rsidR="00BC1797" w:rsidRDefault="00BC1797" w:rsidP="00C445FE">
      <w:pPr>
        <w:jc w:val="both"/>
        <w:rPr>
          <w:b/>
          <w:u w:val="single"/>
        </w:rPr>
      </w:pPr>
      <w:r w:rsidRPr="00BC1797">
        <w:rPr>
          <w:b/>
          <w:u w:val="single"/>
        </w:rPr>
        <w:t>AD. F4</w:t>
      </w:r>
    </w:p>
    <w:p w:rsidR="000B1ACB" w:rsidRDefault="000B1ACB" w:rsidP="00C445FE">
      <w:pPr>
        <w:ind w:firstLine="340"/>
        <w:jc w:val="both"/>
      </w:pPr>
      <w:r>
        <w:t xml:space="preserve">Skarbnik Powiatu </w:t>
      </w:r>
      <w:r w:rsidRPr="00AF19BC">
        <w:rPr>
          <w:b/>
        </w:rPr>
        <w:t>Halina Mackiewicz</w:t>
      </w:r>
      <w:r w:rsidRPr="00635957">
        <w:t xml:space="preserve"> poinformowała, że zmiany przedstawione w poprzednim punkcie posiedzenia przedkładają się bezpośrednio na zmiany do projektu uchwały Rady Powiatu Zawierciańskiego w spawie zmian w Wieloletniej Prognozie Finansowej. W wyniku przeprowadzonego głosowania Zarząd jednogłośnie pozytywnie zaopiniował projekt uchwały Rady Powiatu Zawierciańskiego w sprawie zmian w Wieloletniej Pro</w:t>
      </w:r>
      <w:r w:rsidR="00962220">
        <w:t xml:space="preserve">gnozie Finansowej na lata 2016 - </w:t>
      </w:r>
      <w:r w:rsidRPr="00635957">
        <w:t xml:space="preserve"> 2025.</w:t>
      </w:r>
    </w:p>
    <w:p w:rsidR="000B1ACB" w:rsidRPr="00C445FE" w:rsidRDefault="000B1ACB" w:rsidP="00C445FE">
      <w:pPr>
        <w:spacing w:after="120"/>
        <w:jc w:val="both"/>
      </w:pPr>
      <w:r>
        <w:t>Zarząd jednogłośnie pozytywnie zaopiniował projekt uchwały Rady Powiatu Zawierciańskiego.</w:t>
      </w:r>
    </w:p>
    <w:p w:rsidR="00C445FE" w:rsidRPr="00C445FE" w:rsidRDefault="009574A5" w:rsidP="00C445FE">
      <w:pPr>
        <w:jc w:val="both"/>
        <w:rPr>
          <w:i/>
        </w:rPr>
      </w:pPr>
      <w:r w:rsidRPr="00C445FE">
        <w:rPr>
          <w:i/>
        </w:rPr>
        <w:t>Starosta z uwagi na zaplano</w:t>
      </w:r>
      <w:r w:rsidR="00C445FE">
        <w:rPr>
          <w:i/>
        </w:rPr>
        <w:t>wane wcześniej pilne spotkanie przekazał p</w:t>
      </w:r>
      <w:r w:rsidRPr="00C445FE">
        <w:rPr>
          <w:i/>
        </w:rPr>
        <w:t xml:space="preserve">rowadzenie obrad </w:t>
      </w:r>
      <w:r w:rsidR="00C445FE">
        <w:rPr>
          <w:i/>
        </w:rPr>
        <w:t xml:space="preserve">Wicestaroście, </w:t>
      </w:r>
      <w:r w:rsidRPr="00C445FE">
        <w:rPr>
          <w:i/>
        </w:rPr>
        <w:t xml:space="preserve"> który poprosił Skarbnika Powiatu o dalsze omawianie spraw budżetowych. </w:t>
      </w:r>
    </w:p>
    <w:p w:rsidR="000B1ACB" w:rsidRDefault="000B1ACB" w:rsidP="00C445FE">
      <w:pPr>
        <w:jc w:val="both"/>
        <w:rPr>
          <w:b/>
          <w:u w:val="single"/>
        </w:rPr>
      </w:pPr>
      <w:r w:rsidRPr="000B1ACB">
        <w:rPr>
          <w:b/>
          <w:u w:val="single"/>
        </w:rPr>
        <w:t>AD. F5</w:t>
      </w:r>
    </w:p>
    <w:p w:rsidR="000B1ACB" w:rsidRDefault="000B1ACB" w:rsidP="00C445FE">
      <w:pPr>
        <w:pStyle w:val="NormalnyWeb"/>
        <w:spacing w:before="0" w:beforeAutospacing="0" w:after="0"/>
        <w:ind w:firstLine="340"/>
        <w:jc w:val="both"/>
      </w:pPr>
      <w:r>
        <w:t xml:space="preserve">Skarbnik Powiatu </w:t>
      </w:r>
      <w:r w:rsidRPr="00380ACD">
        <w:rPr>
          <w:b/>
        </w:rPr>
        <w:t>Halina Mackiewicz</w:t>
      </w:r>
      <w:r>
        <w:t xml:space="preserve"> przedstawiła projekt uchwały </w:t>
      </w:r>
      <w:r w:rsidR="00C445FE">
        <w:t xml:space="preserve"> Zarządu Powiatu                   </w:t>
      </w:r>
      <w:r>
        <w:t>w sprawie zmian w budżecie powiatu na 2016 rok.</w:t>
      </w:r>
      <w:r w:rsidRPr="00380ACD">
        <w:t xml:space="preserve"> </w:t>
      </w:r>
      <w:r>
        <w:t>Poinformowała, że wprowadza się</w:t>
      </w:r>
      <w:r w:rsidRPr="00142389">
        <w:t xml:space="preserve"> </w:t>
      </w:r>
      <w:r>
        <w:t>m. in.  następujące zmiany:</w:t>
      </w:r>
    </w:p>
    <w:p w:rsidR="000B1ACB" w:rsidRDefault="00C445FE" w:rsidP="000B1ACB">
      <w:pPr>
        <w:pStyle w:val="Akapitzlist"/>
        <w:numPr>
          <w:ilvl w:val="0"/>
          <w:numId w:val="17"/>
        </w:numPr>
        <w:jc w:val="both"/>
      </w:pPr>
      <w:r>
        <w:t>w</w:t>
      </w:r>
      <w:r w:rsidR="000B1ACB">
        <w:t xml:space="preserve"> planie dochodów:</w:t>
      </w:r>
    </w:p>
    <w:p w:rsidR="000B1ACB" w:rsidRDefault="000B1ACB" w:rsidP="000B1ACB">
      <w:pPr>
        <w:pStyle w:val="Akapitzlist"/>
        <w:numPr>
          <w:ilvl w:val="1"/>
          <w:numId w:val="17"/>
        </w:numPr>
        <w:jc w:val="both"/>
      </w:pPr>
      <w:r>
        <w:t>Zwiększenie dotacji na podstawie decyzji Wojewody Śląskiego Nr FBI.3111.52.19.2016 z dnia 4 maja 2016 r. z przeznaczeniem na uzupełnienie wydatków na gospodarkę nieruchomościami,</w:t>
      </w:r>
    </w:p>
    <w:p w:rsidR="000B1ACB" w:rsidRDefault="000B1ACB" w:rsidP="000B1ACB">
      <w:pPr>
        <w:pStyle w:val="Akapitzlist"/>
        <w:numPr>
          <w:ilvl w:val="1"/>
          <w:numId w:val="17"/>
        </w:numPr>
        <w:jc w:val="both"/>
      </w:pPr>
      <w:r>
        <w:t>Zmiana na podstawie decyzji Wojewody Śląskiego Nr FBI.3111.62.41.2016 z dnia 28 kwietnia 2016 r., która wynika ze zmiany klasyfikacji budżetowej (zmniejszenie rozdz. 85295, zwiększenie rozdz. 85204).</w:t>
      </w:r>
    </w:p>
    <w:p w:rsidR="000B1ACB" w:rsidRDefault="00C445FE" w:rsidP="000B1ACB">
      <w:pPr>
        <w:pStyle w:val="Akapitzlist"/>
        <w:numPr>
          <w:ilvl w:val="0"/>
          <w:numId w:val="17"/>
        </w:numPr>
        <w:jc w:val="both"/>
      </w:pPr>
      <w:r>
        <w:t>w</w:t>
      </w:r>
      <w:r w:rsidR="000B1ACB">
        <w:t xml:space="preserve"> planie wydatków:</w:t>
      </w:r>
    </w:p>
    <w:p w:rsidR="000B1ACB" w:rsidRDefault="000B1ACB" w:rsidP="000B1ACB">
      <w:pPr>
        <w:pStyle w:val="Akapitzlist"/>
        <w:numPr>
          <w:ilvl w:val="1"/>
          <w:numId w:val="17"/>
        </w:numPr>
        <w:jc w:val="both"/>
      </w:pPr>
      <w:r>
        <w:t>Zmiana klasyfikacji budżetowej dokonana na podstawie ww. decyzji,</w:t>
      </w:r>
    </w:p>
    <w:p w:rsidR="000B1ACB" w:rsidRDefault="008270A0" w:rsidP="000B1ACB">
      <w:pPr>
        <w:pStyle w:val="Akapitzlist"/>
        <w:numPr>
          <w:ilvl w:val="1"/>
          <w:numId w:val="17"/>
        </w:numPr>
        <w:jc w:val="both"/>
      </w:pPr>
      <w:r>
        <w:t>Przeniesienia związane z zakupem programów antywirusowych dla Starostwa Powiatowego w Zawierciu,</w:t>
      </w:r>
    </w:p>
    <w:p w:rsidR="008270A0" w:rsidRDefault="008270A0" w:rsidP="000B1ACB">
      <w:pPr>
        <w:pStyle w:val="Akapitzlist"/>
        <w:numPr>
          <w:ilvl w:val="1"/>
          <w:numId w:val="17"/>
        </w:numPr>
        <w:jc w:val="both"/>
      </w:pPr>
      <w:r>
        <w:t>Przeniesienia związane z bieżącą działalnością jednostek organizacyjnych powiatu</w:t>
      </w:r>
    </w:p>
    <w:p w:rsidR="008270A0" w:rsidRDefault="008270A0" w:rsidP="000B1ACB">
      <w:pPr>
        <w:pStyle w:val="Akapitzlist"/>
        <w:numPr>
          <w:ilvl w:val="1"/>
          <w:numId w:val="17"/>
        </w:numPr>
        <w:jc w:val="both"/>
      </w:pPr>
      <w:r>
        <w:lastRenderedPageBreak/>
        <w:t>Przeniesienie związane z uzupełnieniem wydatków planowanych na wykonanie audytu energetycznego budynków Szpitala Powiatowego w Zawierciu w ramach prowadzonej termomodernizacji.</w:t>
      </w:r>
    </w:p>
    <w:p w:rsidR="00962220" w:rsidRPr="00BC12FF" w:rsidRDefault="008270A0" w:rsidP="008270A0">
      <w:pPr>
        <w:jc w:val="both"/>
      </w:pPr>
      <w:r>
        <w:t>Zarząd, w wyniku przeprowadzonego głosowania jednogłośnie podjął uchwałę w sprawie zmian w budżecie powiatu na 2016 rok</w:t>
      </w:r>
    </w:p>
    <w:p w:rsidR="008270A0" w:rsidRPr="008270A0" w:rsidRDefault="008270A0" w:rsidP="008270A0">
      <w:pPr>
        <w:jc w:val="both"/>
        <w:rPr>
          <w:b/>
          <w:u w:val="single"/>
        </w:rPr>
      </w:pPr>
      <w:r w:rsidRPr="008270A0">
        <w:rPr>
          <w:b/>
          <w:u w:val="single"/>
        </w:rPr>
        <w:t>AD. F6</w:t>
      </w:r>
    </w:p>
    <w:p w:rsidR="008270A0" w:rsidRPr="00635957" w:rsidRDefault="008270A0" w:rsidP="00C445FE">
      <w:pPr>
        <w:suppressAutoHyphens/>
        <w:ind w:firstLine="340"/>
        <w:jc w:val="both"/>
      </w:pPr>
      <w:r>
        <w:t xml:space="preserve">Skarbnik Powiatu </w:t>
      </w:r>
      <w:r w:rsidRPr="00971FDA">
        <w:rPr>
          <w:b/>
        </w:rPr>
        <w:t>Halina Mackiewicz</w:t>
      </w:r>
      <w:r w:rsidRPr="00635957">
        <w:t xml:space="preserve"> wyjaśniła, że zmiany przedstawione w projekcie uchwały w sprawie zmian w planie finansowym są przełożeniem na poszczególne paragrafy klasyfikacji budżetowej zmian w budżecie powiatu wprowadzonych uchwałą podjętą w poprzednim punkcie porządku posiedzenia.</w:t>
      </w:r>
    </w:p>
    <w:p w:rsidR="008270A0" w:rsidRPr="008270A0" w:rsidRDefault="008270A0" w:rsidP="008270A0">
      <w:pPr>
        <w:jc w:val="both"/>
      </w:pPr>
      <w:r w:rsidRPr="00635957">
        <w:t>Wobec braku pytań i uwag Starosta przystąpił do przeprowadzenia procedury głosowania. Zarząd jednogłośnie podjął uchwałę w sprawie zmian w planie finansowym.</w:t>
      </w:r>
    </w:p>
    <w:p w:rsidR="008270A0" w:rsidRPr="00635957" w:rsidRDefault="008270A0" w:rsidP="008270A0">
      <w:pPr>
        <w:jc w:val="both"/>
        <w:rPr>
          <w:b/>
          <w:u w:val="single"/>
        </w:rPr>
      </w:pPr>
      <w:r>
        <w:rPr>
          <w:b/>
          <w:u w:val="single"/>
        </w:rPr>
        <w:t>AD. F7</w:t>
      </w:r>
    </w:p>
    <w:p w:rsidR="008270A0" w:rsidRPr="00635957" w:rsidRDefault="008270A0" w:rsidP="00C445FE">
      <w:pPr>
        <w:ind w:firstLine="340"/>
        <w:jc w:val="both"/>
        <w:rPr>
          <w:b/>
          <w:u w:val="single"/>
        </w:rPr>
      </w:pPr>
      <w:r>
        <w:t xml:space="preserve">Skarbnik Powiatu </w:t>
      </w:r>
      <w:r w:rsidRPr="00971FDA">
        <w:rPr>
          <w:b/>
        </w:rPr>
        <w:t>Halina Mackiewicz</w:t>
      </w:r>
      <w:r w:rsidRPr="00635957">
        <w:t xml:space="preserve"> omówiła zmiany w planie finansowym niewynikające ze zmian w budżecie powiatu, wyjaśniając na bieżąco potrzebę ich wprowadzenia. Zmiany wynikają z bieżącej działalności jednostek organizacyjnych powiatu.</w:t>
      </w:r>
    </w:p>
    <w:p w:rsidR="008270A0" w:rsidRDefault="008270A0" w:rsidP="008270A0">
      <w:pPr>
        <w:jc w:val="both"/>
      </w:pPr>
      <w:r w:rsidRPr="00635957">
        <w:t>Zarząd jednogłośnie podjął uchwałę w sprawie zmian w planie finansowym.</w:t>
      </w:r>
    </w:p>
    <w:p w:rsidR="008270A0" w:rsidRDefault="008270A0" w:rsidP="008270A0">
      <w:pPr>
        <w:jc w:val="both"/>
        <w:rPr>
          <w:b/>
          <w:u w:val="single"/>
        </w:rPr>
      </w:pPr>
      <w:r w:rsidRPr="008270A0">
        <w:rPr>
          <w:b/>
          <w:u w:val="single"/>
        </w:rPr>
        <w:t>AD. G1</w:t>
      </w:r>
    </w:p>
    <w:p w:rsidR="009574A5" w:rsidRDefault="008270A0" w:rsidP="00C445FE">
      <w:pPr>
        <w:spacing w:after="120"/>
        <w:ind w:firstLine="340"/>
        <w:jc w:val="both"/>
      </w:pPr>
      <w:r>
        <w:t>Zarząd zapoznał się z informacją na temat projektów realizowanych przez Powiat Zawierciański projektów finansowanych z funduszy UE i innych źródeł zewnętrznych.</w:t>
      </w:r>
    </w:p>
    <w:p w:rsidR="009574A5" w:rsidRPr="00C445FE" w:rsidRDefault="009574A5" w:rsidP="00C445FE">
      <w:pPr>
        <w:spacing w:after="120"/>
        <w:jc w:val="both"/>
        <w:rPr>
          <w:i/>
        </w:rPr>
      </w:pPr>
      <w:r w:rsidRPr="00C445FE">
        <w:rPr>
          <w:i/>
        </w:rPr>
        <w:t xml:space="preserve">Starosta Krzysztof Wrona powrócił na posiedzenie i przejął prowadzenie posiedzenia. </w:t>
      </w:r>
    </w:p>
    <w:p w:rsidR="008270A0" w:rsidRDefault="008270A0" w:rsidP="008270A0">
      <w:pPr>
        <w:jc w:val="both"/>
        <w:rPr>
          <w:b/>
          <w:u w:val="single"/>
        </w:rPr>
      </w:pPr>
      <w:r w:rsidRPr="008270A0">
        <w:rPr>
          <w:b/>
          <w:u w:val="single"/>
        </w:rPr>
        <w:t>AD. G2</w:t>
      </w:r>
    </w:p>
    <w:p w:rsidR="009574A5" w:rsidRPr="00C11C56" w:rsidRDefault="00C445FE" w:rsidP="00C445FE">
      <w:pPr>
        <w:ind w:firstLine="340"/>
        <w:jc w:val="both"/>
      </w:pPr>
      <w:r>
        <w:t xml:space="preserve">Zarząd </w:t>
      </w:r>
      <w:r w:rsidR="008270A0">
        <w:t>jednogłośnie pozytywnie zaopiniował projekt uchwały Rady Powiatu Zawierciańskiego w sprawie zmiany Uchwały Nr III/18/14 Rady Powiatu Zawierciańskiego</w:t>
      </w:r>
      <w:r>
        <w:t xml:space="preserve">                </w:t>
      </w:r>
      <w:r w:rsidR="008270A0">
        <w:t xml:space="preserve"> z dnia 30 grudnia 2014 roku w sprawie wyboru delegatów powiatu zawierciańskiego do Zgromadzenia Ogólnego Związków Powiatów Polskich w kadencji 2014-2018. </w:t>
      </w:r>
    </w:p>
    <w:p w:rsidR="008270A0" w:rsidRPr="008270A0" w:rsidRDefault="008270A0" w:rsidP="008270A0">
      <w:pPr>
        <w:jc w:val="both"/>
        <w:rPr>
          <w:b/>
          <w:u w:val="single"/>
        </w:rPr>
      </w:pPr>
      <w:r w:rsidRPr="008270A0">
        <w:rPr>
          <w:b/>
          <w:u w:val="single"/>
        </w:rPr>
        <w:t>AD. G3</w:t>
      </w:r>
    </w:p>
    <w:p w:rsidR="008270A0" w:rsidRPr="00B755C5" w:rsidRDefault="008270A0" w:rsidP="00C445FE">
      <w:pPr>
        <w:ind w:firstLine="340"/>
        <w:jc w:val="both"/>
      </w:pPr>
      <w:r>
        <w:t xml:space="preserve">Zarząd w wyniku przeprowadzonego głosowania jednogłośnie podjął uchwałę </w:t>
      </w:r>
      <w:r w:rsidRPr="00B755C5">
        <w:t xml:space="preserve">w sprawie ogłoszenia otwartych konkursów ofert na realizację w 2016 roku zadań publicznych powiatu zawierciańskiego. </w:t>
      </w:r>
    </w:p>
    <w:p w:rsidR="008270A0" w:rsidRDefault="008270A0" w:rsidP="008270A0">
      <w:pPr>
        <w:jc w:val="both"/>
        <w:rPr>
          <w:b/>
          <w:u w:val="single"/>
        </w:rPr>
      </w:pPr>
      <w:r w:rsidRPr="008270A0">
        <w:rPr>
          <w:b/>
          <w:u w:val="single"/>
        </w:rPr>
        <w:t xml:space="preserve">AD. IV </w:t>
      </w:r>
    </w:p>
    <w:p w:rsidR="009574A5" w:rsidRPr="009574A5" w:rsidRDefault="008270A0" w:rsidP="00C445FE">
      <w:pPr>
        <w:ind w:firstLine="340"/>
        <w:jc w:val="both"/>
      </w:pPr>
      <w:r>
        <w:rPr>
          <w:vertAlign w:val="superscript"/>
        </w:rPr>
        <w:t xml:space="preserve"> </w:t>
      </w:r>
      <w:r w:rsidR="009574A5" w:rsidRPr="00635957">
        <w:t xml:space="preserve">W tym punkcie </w:t>
      </w:r>
      <w:r w:rsidR="009574A5">
        <w:t xml:space="preserve">Członkowie </w:t>
      </w:r>
      <w:r w:rsidR="009574A5" w:rsidRPr="00635957">
        <w:t>Zarząd</w:t>
      </w:r>
      <w:r w:rsidR="009574A5">
        <w:t>u nie poruszali żadnych spraw i nie zgłosili</w:t>
      </w:r>
      <w:r w:rsidR="009574A5" w:rsidRPr="00635957">
        <w:t xml:space="preserve"> wniosków.</w:t>
      </w:r>
    </w:p>
    <w:p w:rsidR="00C445FE" w:rsidRDefault="009574A5" w:rsidP="00C445FE">
      <w:pPr>
        <w:jc w:val="both"/>
        <w:rPr>
          <w:b/>
          <w:u w:val="single"/>
        </w:rPr>
      </w:pPr>
      <w:r w:rsidRPr="00635957">
        <w:rPr>
          <w:b/>
          <w:u w:val="single"/>
        </w:rPr>
        <w:t>AD. V</w:t>
      </w:r>
    </w:p>
    <w:p w:rsidR="009574A5" w:rsidRPr="00635957" w:rsidRDefault="009574A5" w:rsidP="00C445FE">
      <w:pPr>
        <w:ind w:firstLine="340"/>
        <w:jc w:val="both"/>
        <w:rPr>
          <w:b/>
          <w:u w:val="single"/>
        </w:rPr>
      </w:pPr>
      <w:r w:rsidRPr="00635957">
        <w:t xml:space="preserve">Wobec wyczerpania przyjętego porządku posiedzenia Starosta </w:t>
      </w:r>
      <w:r w:rsidRPr="00352DE7">
        <w:rPr>
          <w:b/>
        </w:rPr>
        <w:t>Krzysztof Wrona</w:t>
      </w:r>
      <w:r w:rsidRPr="00635957">
        <w:t xml:space="preserve"> podziękował wszystkim z</w:t>
      </w:r>
      <w:r>
        <w:t>a udział w obradach i zamknął</w:t>
      </w:r>
      <w:r w:rsidR="00C11C56">
        <w:t xml:space="preserve"> 76.</w:t>
      </w:r>
      <w:r w:rsidRPr="00635957">
        <w:t xml:space="preserve"> posiedzenie Zarządu Powiatu.</w:t>
      </w:r>
    </w:p>
    <w:p w:rsidR="009574A5" w:rsidRDefault="009574A5" w:rsidP="009574A5">
      <w:pPr>
        <w:jc w:val="both"/>
      </w:pPr>
    </w:p>
    <w:p w:rsidR="008270A0" w:rsidRDefault="008270A0" w:rsidP="008270A0">
      <w:pPr>
        <w:jc w:val="both"/>
      </w:pPr>
    </w:p>
    <w:p w:rsidR="00190C09" w:rsidRDefault="00190C09" w:rsidP="008270A0">
      <w:pPr>
        <w:jc w:val="both"/>
      </w:pPr>
    </w:p>
    <w:p w:rsidR="00190C09" w:rsidRDefault="00190C09" w:rsidP="008270A0">
      <w:pPr>
        <w:jc w:val="both"/>
      </w:pPr>
    </w:p>
    <w:p w:rsidR="00C11C56" w:rsidRPr="00190C09" w:rsidRDefault="00190C09" w:rsidP="00190C09">
      <w:pPr>
        <w:ind w:left="5664"/>
        <w:jc w:val="both"/>
        <w:rPr>
          <w:sz w:val="22"/>
          <w:szCs w:val="22"/>
        </w:rPr>
      </w:pPr>
      <w:r>
        <w:rPr>
          <w:sz w:val="22"/>
          <w:szCs w:val="22"/>
        </w:rPr>
        <w:t xml:space="preserve">              </w:t>
      </w:r>
      <w:r w:rsidRPr="00190C09">
        <w:rPr>
          <w:sz w:val="22"/>
          <w:szCs w:val="22"/>
        </w:rPr>
        <w:t xml:space="preserve">STAROSTA </w:t>
      </w:r>
    </w:p>
    <w:p w:rsidR="00190C09" w:rsidRPr="00190C09" w:rsidRDefault="00190C09" w:rsidP="00190C09">
      <w:pPr>
        <w:ind w:left="5664"/>
        <w:jc w:val="both"/>
        <w:rPr>
          <w:sz w:val="22"/>
          <w:szCs w:val="22"/>
        </w:rPr>
      </w:pPr>
      <w:r w:rsidRPr="00190C09">
        <w:rPr>
          <w:sz w:val="22"/>
          <w:szCs w:val="22"/>
        </w:rPr>
        <w:t>/-/ mgr inż. Krzysztof Wrona</w:t>
      </w:r>
    </w:p>
    <w:p w:rsidR="00C11C56" w:rsidRDefault="00C11C56" w:rsidP="00190C09">
      <w:pPr>
        <w:ind w:left="340"/>
        <w:jc w:val="both"/>
      </w:pPr>
    </w:p>
    <w:p w:rsidR="00C11C56" w:rsidRDefault="00C11C56" w:rsidP="008270A0">
      <w:pPr>
        <w:jc w:val="both"/>
      </w:pPr>
    </w:p>
    <w:p w:rsidR="00C11C56" w:rsidRDefault="00C11C56" w:rsidP="008270A0">
      <w:pPr>
        <w:jc w:val="both"/>
      </w:pPr>
    </w:p>
    <w:p w:rsidR="00C11C56" w:rsidRDefault="00C11C56" w:rsidP="008270A0">
      <w:pPr>
        <w:jc w:val="both"/>
      </w:pPr>
    </w:p>
    <w:p w:rsidR="00C11C56" w:rsidRDefault="00C11C56" w:rsidP="008270A0">
      <w:pPr>
        <w:jc w:val="both"/>
      </w:pPr>
    </w:p>
    <w:p w:rsidR="00C11C56" w:rsidRDefault="00C11C56" w:rsidP="008270A0">
      <w:pPr>
        <w:jc w:val="both"/>
      </w:pPr>
    </w:p>
    <w:p w:rsidR="00C11C56" w:rsidRDefault="00C11C56" w:rsidP="008270A0">
      <w:pPr>
        <w:jc w:val="both"/>
      </w:pPr>
    </w:p>
    <w:p w:rsidR="00C11C56" w:rsidRPr="00962220" w:rsidRDefault="00C11C56" w:rsidP="008270A0">
      <w:pPr>
        <w:jc w:val="both"/>
        <w:rPr>
          <w:sz w:val="22"/>
          <w:szCs w:val="22"/>
        </w:rPr>
      </w:pPr>
      <w:r w:rsidRPr="00962220">
        <w:rPr>
          <w:sz w:val="22"/>
          <w:szCs w:val="22"/>
        </w:rPr>
        <w:t>Protokół sporządziła:</w:t>
      </w:r>
    </w:p>
    <w:p w:rsidR="00C11C56" w:rsidRPr="00962220" w:rsidRDefault="00C11C56" w:rsidP="008270A0">
      <w:pPr>
        <w:jc w:val="both"/>
        <w:rPr>
          <w:sz w:val="22"/>
          <w:szCs w:val="22"/>
        </w:rPr>
      </w:pPr>
      <w:r w:rsidRPr="00962220">
        <w:rPr>
          <w:sz w:val="22"/>
          <w:szCs w:val="22"/>
        </w:rPr>
        <w:t xml:space="preserve">Podinspektor Karolina Kucharczyk </w:t>
      </w:r>
    </w:p>
    <w:sectPr w:rsidR="00C11C56" w:rsidRPr="00962220" w:rsidSect="00FF268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06" w:rsidRDefault="00127206" w:rsidP="003F56AC">
      <w:r>
        <w:separator/>
      </w:r>
    </w:p>
  </w:endnote>
  <w:endnote w:type="continuationSeparator" w:id="0">
    <w:p w:rsidR="00127206" w:rsidRDefault="00127206" w:rsidP="003F5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06" w:rsidRDefault="00127206" w:rsidP="003F56AC">
      <w:r>
        <w:separator/>
      </w:r>
    </w:p>
  </w:footnote>
  <w:footnote w:type="continuationSeparator" w:id="0">
    <w:p w:rsidR="00127206" w:rsidRDefault="00127206" w:rsidP="003F5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3DE"/>
    <w:multiLevelType w:val="hybridMultilevel"/>
    <w:tmpl w:val="C9EAC29C"/>
    <w:lvl w:ilvl="0" w:tplc="8BA49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A2624"/>
    <w:multiLevelType w:val="hybridMultilevel"/>
    <w:tmpl w:val="D2EC35E2"/>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1F4A64"/>
    <w:multiLevelType w:val="hybridMultilevel"/>
    <w:tmpl w:val="E07A6514"/>
    <w:lvl w:ilvl="0" w:tplc="CE28909E">
      <w:start w:val="1"/>
      <w:numFmt w:val="bullet"/>
      <w:lvlText w:val=""/>
      <w:lvlJc w:val="left"/>
      <w:pPr>
        <w:ind w:left="360" w:hanging="360"/>
      </w:pPr>
      <w:rPr>
        <w:rFonts w:ascii="Symbol" w:hAnsi="Symbol" w:hint="default"/>
      </w:rPr>
    </w:lvl>
    <w:lvl w:ilvl="1" w:tplc="CE28909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BA9023F"/>
    <w:multiLevelType w:val="hybridMultilevel"/>
    <w:tmpl w:val="32148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A194A"/>
    <w:multiLevelType w:val="hybridMultilevel"/>
    <w:tmpl w:val="ED3CDCDE"/>
    <w:lvl w:ilvl="0" w:tplc="04150013">
      <w:start w:val="1"/>
      <w:numFmt w:val="upperRoman"/>
      <w:lvlText w:val="%1."/>
      <w:lvlJc w:val="righ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1C80766"/>
    <w:multiLevelType w:val="hybridMultilevel"/>
    <w:tmpl w:val="1CD211B0"/>
    <w:lvl w:ilvl="0" w:tplc="C0DC73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692B28"/>
    <w:multiLevelType w:val="hybridMultilevel"/>
    <w:tmpl w:val="C9EAC29C"/>
    <w:lvl w:ilvl="0" w:tplc="8BA49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F82FCE"/>
    <w:multiLevelType w:val="hybridMultilevel"/>
    <w:tmpl w:val="7EDC47BC"/>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744E16"/>
    <w:multiLevelType w:val="hybridMultilevel"/>
    <w:tmpl w:val="C6CE5D36"/>
    <w:lvl w:ilvl="0" w:tplc="7E586E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647E7"/>
    <w:multiLevelType w:val="hybridMultilevel"/>
    <w:tmpl w:val="A1ACDD2A"/>
    <w:lvl w:ilvl="0" w:tplc="CE28909E">
      <w:start w:val="1"/>
      <w:numFmt w:val="bullet"/>
      <w:lvlText w:val=""/>
      <w:lvlJc w:val="left"/>
      <w:pPr>
        <w:ind w:left="360" w:hanging="360"/>
      </w:pPr>
      <w:rPr>
        <w:rFonts w:ascii="Symbol" w:hAnsi="Symbol" w:hint="default"/>
      </w:rPr>
    </w:lvl>
    <w:lvl w:ilvl="1" w:tplc="CE28909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3D203BF"/>
    <w:multiLevelType w:val="hybridMultilevel"/>
    <w:tmpl w:val="C9EAC29C"/>
    <w:lvl w:ilvl="0" w:tplc="8BA49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8961FF"/>
    <w:multiLevelType w:val="hybridMultilevel"/>
    <w:tmpl w:val="8186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B958DC"/>
    <w:multiLevelType w:val="hybridMultilevel"/>
    <w:tmpl w:val="ED3CDCDE"/>
    <w:lvl w:ilvl="0" w:tplc="04150013">
      <w:start w:val="1"/>
      <w:numFmt w:val="upperRoman"/>
      <w:lvlText w:val="%1."/>
      <w:lvlJc w:val="righ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B97DCB"/>
    <w:multiLevelType w:val="hybridMultilevel"/>
    <w:tmpl w:val="5D4E0324"/>
    <w:lvl w:ilvl="0" w:tplc="F54E5634">
      <w:start w:val="1"/>
      <w:numFmt w:val="decimal"/>
      <w:lvlText w:val="%1."/>
      <w:lvlJc w:val="left"/>
      <w:pPr>
        <w:ind w:left="5039" w:hanging="360"/>
      </w:pPr>
      <w:rPr>
        <w:rFonts w:hint="default"/>
        <w:b w:val="0"/>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14">
    <w:nsid w:val="61E84FF0"/>
    <w:multiLevelType w:val="hybridMultilevel"/>
    <w:tmpl w:val="8186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007C2"/>
    <w:multiLevelType w:val="hybridMultilevel"/>
    <w:tmpl w:val="243696A4"/>
    <w:lvl w:ilvl="0" w:tplc="BC885D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F07EB7"/>
    <w:multiLevelType w:val="hybridMultilevel"/>
    <w:tmpl w:val="1DB89102"/>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EB2550"/>
    <w:multiLevelType w:val="hybridMultilevel"/>
    <w:tmpl w:val="32148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11290D"/>
    <w:multiLevelType w:val="hybridMultilevel"/>
    <w:tmpl w:val="8186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5"/>
  </w:num>
  <w:num w:numId="5">
    <w:abstractNumId w:val="0"/>
  </w:num>
  <w:num w:numId="6">
    <w:abstractNumId w:val="17"/>
  </w:num>
  <w:num w:numId="7">
    <w:abstractNumId w:val="8"/>
  </w:num>
  <w:num w:numId="8">
    <w:abstractNumId w:val="18"/>
  </w:num>
  <w:num w:numId="9">
    <w:abstractNumId w:val="5"/>
  </w:num>
  <w:num w:numId="10">
    <w:abstractNumId w:val="1"/>
  </w:num>
  <w:num w:numId="11">
    <w:abstractNumId w:val="7"/>
  </w:num>
  <w:num w:numId="12">
    <w:abstractNumId w:val="11"/>
  </w:num>
  <w:num w:numId="13">
    <w:abstractNumId w:val="14"/>
  </w:num>
  <w:num w:numId="14">
    <w:abstractNumId w:val="3"/>
  </w:num>
  <w:num w:numId="15">
    <w:abstractNumId w:val="16"/>
  </w:num>
  <w:num w:numId="16">
    <w:abstractNumId w:val="9"/>
  </w:num>
  <w:num w:numId="17">
    <w:abstractNumId w:val="2"/>
  </w:num>
  <w:num w:numId="18">
    <w:abstractNumId w:val="6"/>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B755C5"/>
    <w:rsid w:val="000019FE"/>
    <w:rsid w:val="00007A6D"/>
    <w:rsid w:val="000764BA"/>
    <w:rsid w:val="000B1ACB"/>
    <w:rsid w:val="000C5968"/>
    <w:rsid w:val="000D535F"/>
    <w:rsid w:val="00101F73"/>
    <w:rsid w:val="00127206"/>
    <w:rsid w:val="00164924"/>
    <w:rsid w:val="00170F58"/>
    <w:rsid w:val="00190C09"/>
    <w:rsid w:val="00275DB9"/>
    <w:rsid w:val="00296289"/>
    <w:rsid w:val="00296B68"/>
    <w:rsid w:val="002A589F"/>
    <w:rsid w:val="002D04F4"/>
    <w:rsid w:val="0030147B"/>
    <w:rsid w:val="0032322C"/>
    <w:rsid w:val="003359B4"/>
    <w:rsid w:val="00365AAE"/>
    <w:rsid w:val="003C58A4"/>
    <w:rsid w:val="003F56AC"/>
    <w:rsid w:val="004315D5"/>
    <w:rsid w:val="00433F99"/>
    <w:rsid w:val="00487FCA"/>
    <w:rsid w:val="004A4647"/>
    <w:rsid w:val="004D37B4"/>
    <w:rsid w:val="0053237E"/>
    <w:rsid w:val="00542A06"/>
    <w:rsid w:val="00552327"/>
    <w:rsid w:val="00555282"/>
    <w:rsid w:val="00574E43"/>
    <w:rsid w:val="00586C58"/>
    <w:rsid w:val="005C627F"/>
    <w:rsid w:val="00606487"/>
    <w:rsid w:val="00635B09"/>
    <w:rsid w:val="00663DFF"/>
    <w:rsid w:val="006F4779"/>
    <w:rsid w:val="006F5CD7"/>
    <w:rsid w:val="00711839"/>
    <w:rsid w:val="008270A0"/>
    <w:rsid w:val="00843AC9"/>
    <w:rsid w:val="00850887"/>
    <w:rsid w:val="008C068A"/>
    <w:rsid w:val="00937340"/>
    <w:rsid w:val="009574A5"/>
    <w:rsid w:val="00960D98"/>
    <w:rsid w:val="00962220"/>
    <w:rsid w:val="009B4DD0"/>
    <w:rsid w:val="009E3592"/>
    <w:rsid w:val="00A256DC"/>
    <w:rsid w:val="00A72739"/>
    <w:rsid w:val="00A73198"/>
    <w:rsid w:val="00AD32E0"/>
    <w:rsid w:val="00AE644E"/>
    <w:rsid w:val="00AF6B0D"/>
    <w:rsid w:val="00AF7F2F"/>
    <w:rsid w:val="00B31912"/>
    <w:rsid w:val="00B32714"/>
    <w:rsid w:val="00B37548"/>
    <w:rsid w:val="00B64F1A"/>
    <w:rsid w:val="00B755C5"/>
    <w:rsid w:val="00BC12FF"/>
    <w:rsid w:val="00BC1797"/>
    <w:rsid w:val="00BE2F05"/>
    <w:rsid w:val="00C11C56"/>
    <w:rsid w:val="00C2270B"/>
    <w:rsid w:val="00C445FE"/>
    <w:rsid w:val="00C7675E"/>
    <w:rsid w:val="00C878CB"/>
    <w:rsid w:val="00CA6AE5"/>
    <w:rsid w:val="00CF39A3"/>
    <w:rsid w:val="00CF65A3"/>
    <w:rsid w:val="00D24C39"/>
    <w:rsid w:val="00DA5177"/>
    <w:rsid w:val="00DE0AB4"/>
    <w:rsid w:val="00DF3978"/>
    <w:rsid w:val="00E15328"/>
    <w:rsid w:val="00E21598"/>
    <w:rsid w:val="00E27162"/>
    <w:rsid w:val="00E308EB"/>
    <w:rsid w:val="00E452A5"/>
    <w:rsid w:val="00E67A39"/>
    <w:rsid w:val="00E74858"/>
    <w:rsid w:val="00E82C02"/>
    <w:rsid w:val="00EC37A8"/>
    <w:rsid w:val="00EE429F"/>
    <w:rsid w:val="00EE7813"/>
    <w:rsid w:val="00F05D30"/>
    <w:rsid w:val="00F26DA1"/>
    <w:rsid w:val="00F542D6"/>
    <w:rsid w:val="00F62242"/>
    <w:rsid w:val="00F721F2"/>
    <w:rsid w:val="00F91984"/>
    <w:rsid w:val="00FA6031"/>
    <w:rsid w:val="00FF268C"/>
    <w:rsid w:val="00FF492F"/>
    <w:rsid w:val="00FF70A0"/>
    <w:rsid w:val="00FF7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5C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755C5"/>
    <w:pPr>
      <w:spacing w:before="100" w:beforeAutospacing="1" w:after="119"/>
    </w:pPr>
  </w:style>
  <w:style w:type="paragraph" w:styleId="Akapitzlist">
    <w:name w:val="List Paragraph"/>
    <w:basedOn w:val="Normalny"/>
    <w:uiPriority w:val="34"/>
    <w:qFormat/>
    <w:rsid w:val="00B755C5"/>
    <w:pPr>
      <w:ind w:left="720"/>
      <w:contextualSpacing/>
    </w:pPr>
  </w:style>
  <w:style w:type="character" w:styleId="Pogrubienie">
    <w:name w:val="Strong"/>
    <w:basedOn w:val="Domylnaczcionkaakapitu"/>
    <w:qFormat/>
    <w:rsid w:val="000C5968"/>
    <w:rPr>
      <w:b/>
      <w:bCs/>
    </w:rPr>
  </w:style>
  <w:style w:type="paragraph" w:styleId="Tekstprzypisukocowego">
    <w:name w:val="endnote text"/>
    <w:basedOn w:val="Normalny"/>
    <w:link w:val="TekstprzypisukocowegoZnak"/>
    <w:uiPriority w:val="99"/>
    <w:semiHidden/>
    <w:unhideWhenUsed/>
    <w:rsid w:val="003F56AC"/>
    <w:rPr>
      <w:sz w:val="20"/>
      <w:szCs w:val="20"/>
    </w:rPr>
  </w:style>
  <w:style w:type="character" w:customStyle="1" w:styleId="TekstprzypisukocowegoZnak">
    <w:name w:val="Tekst przypisu końcowego Znak"/>
    <w:basedOn w:val="Domylnaczcionkaakapitu"/>
    <w:link w:val="Tekstprzypisukocowego"/>
    <w:uiPriority w:val="99"/>
    <w:semiHidden/>
    <w:rsid w:val="003F56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56AC"/>
    <w:rPr>
      <w:vertAlign w:val="superscript"/>
    </w:rPr>
  </w:style>
</w:styles>
</file>

<file path=word/webSettings.xml><?xml version="1.0" encoding="utf-8"?>
<w:webSettings xmlns:r="http://schemas.openxmlformats.org/officeDocument/2006/relationships" xmlns:w="http://schemas.openxmlformats.org/wordprocessingml/2006/main">
  <w:divs>
    <w:div w:id="2525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73B9C-679F-4AF1-9E36-DC32E596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4702</Words>
  <Characters>2821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charczyk</dc:creator>
  <cp:keywords/>
  <dc:description/>
  <cp:lastModifiedBy>akowalczyk</cp:lastModifiedBy>
  <cp:revision>28</cp:revision>
  <cp:lastPrinted>2016-08-08T10:43:00Z</cp:lastPrinted>
  <dcterms:created xsi:type="dcterms:W3CDTF">2016-05-19T07:44:00Z</dcterms:created>
  <dcterms:modified xsi:type="dcterms:W3CDTF">2016-08-08T11:02:00Z</dcterms:modified>
</cp:coreProperties>
</file>